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1A" w:rsidRPr="00FF53B8" w:rsidRDefault="0041321A" w:rsidP="0041321A">
      <w:pPr>
        <w:rPr>
          <w:b/>
          <w:sz w:val="22"/>
          <w:szCs w:val="22"/>
          <w:u w:val="single"/>
        </w:rPr>
      </w:pPr>
    </w:p>
    <w:p w:rsidR="00BF1F67" w:rsidRPr="00FF53B8" w:rsidRDefault="0041321A" w:rsidP="000F2AF0">
      <w:pPr>
        <w:pStyle w:val="Nincstrkz"/>
        <w:ind w:right="-284"/>
        <w:jc w:val="both"/>
        <w:rPr>
          <w:rFonts w:ascii="Times New Roman" w:hAnsi="Times New Roman"/>
        </w:rPr>
      </w:pPr>
      <w:r w:rsidRPr="00FF53B8">
        <w:rPr>
          <w:rFonts w:ascii="Times New Roman" w:hAnsi="Times New Roman"/>
          <w:b/>
          <w:i/>
        </w:rPr>
        <w:t>Csongrád Város Polgármesterétől</w:t>
      </w:r>
      <w:r w:rsidRPr="00FF53B8">
        <w:rPr>
          <w:rFonts w:ascii="Times New Roman" w:hAnsi="Times New Roman"/>
        </w:rPr>
        <w:tab/>
      </w:r>
      <w:r w:rsidRPr="00FF53B8">
        <w:rPr>
          <w:rFonts w:ascii="Times New Roman" w:hAnsi="Times New Roman"/>
        </w:rPr>
        <w:tab/>
      </w:r>
    </w:p>
    <w:p w:rsidR="0041321A" w:rsidRPr="00FF53B8" w:rsidRDefault="0041321A" w:rsidP="000F2AF0">
      <w:pPr>
        <w:pStyle w:val="Nincstrkz"/>
        <w:ind w:right="-284"/>
        <w:jc w:val="both"/>
        <w:rPr>
          <w:rFonts w:ascii="Times New Roman" w:hAnsi="Times New Roman"/>
        </w:rPr>
      </w:pPr>
      <w:r w:rsidRPr="00FF53B8">
        <w:rPr>
          <w:rFonts w:ascii="Times New Roman" w:hAnsi="Times New Roman"/>
        </w:rPr>
        <w:tab/>
      </w:r>
      <w:r w:rsidRPr="00FF53B8">
        <w:rPr>
          <w:rFonts w:ascii="Times New Roman" w:hAnsi="Times New Roman"/>
        </w:rPr>
        <w:tab/>
      </w:r>
      <w:r w:rsidRPr="00FF53B8">
        <w:rPr>
          <w:rFonts w:ascii="Times New Roman" w:hAnsi="Times New Roman"/>
        </w:rPr>
        <w:tab/>
      </w:r>
      <w:r w:rsidRPr="00FF53B8">
        <w:rPr>
          <w:rFonts w:ascii="Times New Roman" w:hAnsi="Times New Roman"/>
        </w:rPr>
        <w:tab/>
      </w:r>
      <w:r w:rsidRPr="00FF53B8">
        <w:rPr>
          <w:rFonts w:ascii="Times New Roman" w:hAnsi="Times New Roman"/>
        </w:rPr>
        <w:tab/>
      </w:r>
    </w:p>
    <w:p w:rsidR="0041321A" w:rsidRPr="00FF53B8" w:rsidRDefault="0041321A" w:rsidP="000F2AF0">
      <w:pPr>
        <w:pStyle w:val="Nincstrkz"/>
        <w:ind w:right="-284"/>
        <w:rPr>
          <w:rFonts w:ascii="Times New Roman" w:hAnsi="Times New Roman"/>
        </w:rPr>
      </w:pPr>
      <w:r w:rsidRPr="00FF53B8">
        <w:rPr>
          <w:rFonts w:ascii="Times New Roman" w:hAnsi="Times New Roman"/>
          <w:b/>
        </w:rPr>
        <w:t>Száma</w:t>
      </w:r>
      <w:r w:rsidRPr="00FF53B8">
        <w:rPr>
          <w:rFonts w:ascii="Times New Roman" w:hAnsi="Times New Roman"/>
        </w:rPr>
        <w:t>:</w:t>
      </w:r>
      <w:r w:rsidR="00A661C8" w:rsidRPr="00FF53B8">
        <w:rPr>
          <w:rFonts w:ascii="Times New Roman" w:hAnsi="Times New Roman"/>
        </w:rPr>
        <w:t xml:space="preserve"> </w:t>
      </w:r>
      <w:r w:rsidR="006062C1" w:rsidRPr="00FF53B8">
        <w:rPr>
          <w:rFonts w:ascii="Times New Roman" w:hAnsi="Times New Roman"/>
        </w:rPr>
        <w:t>Szo/</w:t>
      </w:r>
      <w:r w:rsidR="00B61A98">
        <w:rPr>
          <w:rFonts w:ascii="Times New Roman" w:hAnsi="Times New Roman"/>
        </w:rPr>
        <w:t>437-10</w:t>
      </w:r>
      <w:r w:rsidR="00607C68">
        <w:rPr>
          <w:rFonts w:ascii="Times New Roman" w:hAnsi="Times New Roman"/>
        </w:rPr>
        <w:t>/2023</w:t>
      </w:r>
      <w:r w:rsidRPr="00FF53B8">
        <w:rPr>
          <w:rFonts w:ascii="Times New Roman" w:hAnsi="Times New Roman"/>
        </w:rPr>
        <w:tab/>
      </w:r>
      <w:r w:rsidRPr="00FF53B8">
        <w:rPr>
          <w:rFonts w:ascii="Times New Roman" w:hAnsi="Times New Roman"/>
        </w:rPr>
        <w:tab/>
      </w:r>
      <w:r w:rsidRPr="00FF53B8">
        <w:rPr>
          <w:rFonts w:ascii="Times New Roman" w:hAnsi="Times New Roman"/>
        </w:rPr>
        <w:tab/>
      </w:r>
      <w:r w:rsidRPr="00FF53B8">
        <w:rPr>
          <w:rFonts w:ascii="Times New Roman" w:hAnsi="Times New Roman"/>
        </w:rPr>
        <w:tab/>
      </w:r>
      <w:r w:rsidRPr="00FF53B8">
        <w:rPr>
          <w:rFonts w:ascii="Times New Roman" w:hAnsi="Times New Roman"/>
        </w:rPr>
        <w:tab/>
      </w:r>
      <w:r w:rsidR="00513657" w:rsidRPr="00FF53B8">
        <w:rPr>
          <w:rFonts w:ascii="Times New Roman" w:hAnsi="Times New Roman"/>
        </w:rPr>
        <w:tab/>
      </w:r>
      <w:r w:rsidR="00513657" w:rsidRPr="00FF53B8">
        <w:rPr>
          <w:rFonts w:ascii="Times New Roman" w:hAnsi="Times New Roman"/>
        </w:rPr>
        <w:tab/>
      </w:r>
      <w:r w:rsidR="00611D82" w:rsidRPr="00FF53B8">
        <w:rPr>
          <w:rFonts w:ascii="Times New Roman" w:hAnsi="Times New Roman"/>
        </w:rPr>
        <w:t xml:space="preserve">                 </w:t>
      </w:r>
      <w:r w:rsidRPr="00FF53B8">
        <w:rPr>
          <w:rFonts w:ascii="Times New Roman" w:hAnsi="Times New Roman"/>
        </w:rPr>
        <w:t xml:space="preserve"> </w:t>
      </w:r>
    </w:p>
    <w:p w:rsidR="007935A3" w:rsidRPr="00FF53B8" w:rsidRDefault="0041321A" w:rsidP="000F2AF0">
      <w:pPr>
        <w:pStyle w:val="Nincstrkz"/>
        <w:ind w:left="1260" w:right="-284" w:hanging="1260"/>
        <w:rPr>
          <w:rFonts w:ascii="Times New Roman" w:hAnsi="Times New Roman"/>
          <w:b/>
        </w:rPr>
      </w:pPr>
      <w:r w:rsidRPr="00FF53B8">
        <w:rPr>
          <w:rFonts w:ascii="Times New Roman" w:hAnsi="Times New Roman"/>
          <w:b/>
        </w:rPr>
        <w:t xml:space="preserve">Témafelelős: </w:t>
      </w:r>
      <w:r w:rsidR="00264C7F" w:rsidRPr="00FF53B8">
        <w:rPr>
          <w:rFonts w:ascii="Times New Roman" w:hAnsi="Times New Roman"/>
        </w:rPr>
        <w:t>Major Edina</w:t>
      </w:r>
    </w:p>
    <w:p w:rsidR="0041321A" w:rsidRPr="00FF53B8" w:rsidRDefault="007935A3" w:rsidP="000F2AF0">
      <w:pPr>
        <w:pStyle w:val="Nincstrkz"/>
        <w:ind w:left="1260" w:right="-284" w:hanging="1260"/>
        <w:rPr>
          <w:rFonts w:ascii="Times New Roman" w:hAnsi="Times New Roman"/>
        </w:rPr>
      </w:pPr>
      <w:r w:rsidRPr="00FF53B8">
        <w:rPr>
          <w:rFonts w:ascii="Times New Roman" w:hAnsi="Times New Roman"/>
        </w:rPr>
        <w:t xml:space="preserve">                        </w:t>
      </w:r>
    </w:p>
    <w:p w:rsidR="0041321A" w:rsidRPr="00FF53B8" w:rsidRDefault="0041321A" w:rsidP="000F2AF0">
      <w:pPr>
        <w:ind w:right="-284"/>
        <w:rPr>
          <w:b/>
          <w:sz w:val="22"/>
          <w:szCs w:val="22"/>
          <w:u w:val="single"/>
        </w:rPr>
      </w:pPr>
    </w:p>
    <w:p w:rsidR="0041321A" w:rsidRPr="00FF53B8" w:rsidRDefault="0041321A" w:rsidP="000F2AF0">
      <w:pPr>
        <w:ind w:right="-284"/>
        <w:rPr>
          <w:b/>
          <w:sz w:val="22"/>
          <w:szCs w:val="22"/>
          <w:u w:val="single"/>
        </w:rPr>
      </w:pPr>
    </w:p>
    <w:p w:rsidR="0041321A" w:rsidRPr="00FF53B8" w:rsidRDefault="0041321A" w:rsidP="000F2AF0">
      <w:pPr>
        <w:pStyle w:val="Nincstrkz"/>
        <w:ind w:right="-284"/>
        <w:jc w:val="center"/>
        <w:rPr>
          <w:rFonts w:ascii="Times New Roman" w:hAnsi="Times New Roman"/>
          <w:b/>
          <w:spacing w:val="52"/>
        </w:rPr>
      </w:pPr>
      <w:r w:rsidRPr="00FF53B8">
        <w:rPr>
          <w:rFonts w:ascii="Times New Roman" w:hAnsi="Times New Roman"/>
          <w:b/>
          <w:spacing w:val="52"/>
        </w:rPr>
        <w:t>ELŐTERJESZTÉS</w:t>
      </w:r>
    </w:p>
    <w:p w:rsidR="00513657" w:rsidRPr="00FF53B8" w:rsidRDefault="00513657" w:rsidP="000F2AF0">
      <w:pPr>
        <w:pStyle w:val="Nincstrkz"/>
        <w:ind w:right="-284"/>
        <w:jc w:val="center"/>
        <w:rPr>
          <w:rFonts w:ascii="Times New Roman" w:hAnsi="Times New Roman"/>
          <w:b/>
        </w:rPr>
      </w:pPr>
      <w:r w:rsidRPr="00FF53B8">
        <w:rPr>
          <w:rFonts w:ascii="Times New Roman" w:hAnsi="Times New Roman"/>
          <w:b/>
        </w:rPr>
        <w:t>Csongrád Város</w:t>
      </w:r>
      <w:r w:rsidR="007B3458" w:rsidRPr="00FF53B8">
        <w:rPr>
          <w:rFonts w:ascii="Times New Roman" w:hAnsi="Times New Roman"/>
          <w:b/>
        </w:rPr>
        <w:t>i Önkormányzat</w:t>
      </w:r>
      <w:r w:rsidRPr="00FF53B8">
        <w:rPr>
          <w:rFonts w:ascii="Times New Roman" w:hAnsi="Times New Roman"/>
          <w:b/>
        </w:rPr>
        <w:t xml:space="preserve"> Képviselő- testületének </w:t>
      </w:r>
    </w:p>
    <w:p w:rsidR="0041321A" w:rsidRPr="00FF53B8" w:rsidRDefault="0002171E" w:rsidP="000F2AF0">
      <w:pPr>
        <w:pStyle w:val="Nincstrkz"/>
        <w:ind w:right="-284"/>
        <w:jc w:val="center"/>
        <w:rPr>
          <w:rFonts w:ascii="Times New Roman" w:hAnsi="Times New Roman"/>
          <w:b/>
        </w:rPr>
      </w:pPr>
      <w:r w:rsidRPr="00FF53B8">
        <w:rPr>
          <w:rFonts w:ascii="Times New Roman" w:hAnsi="Times New Roman"/>
          <w:b/>
        </w:rPr>
        <w:t>2</w:t>
      </w:r>
      <w:r w:rsidR="00607C68">
        <w:rPr>
          <w:rFonts w:ascii="Times New Roman" w:hAnsi="Times New Roman"/>
          <w:b/>
        </w:rPr>
        <w:t>023</w:t>
      </w:r>
      <w:r w:rsidR="0041321A" w:rsidRPr="00FF53B8">
        <w:rPr>
          <w:rFonts w:ascii="Times New Roman" w:hAnsi="Times New Roman"/>
          <w:b/>
        </w:rPr>
        <w:t xml:space="preserve">. </w:t>
      </w:r>
      <w:r w:rsidR="006062C1" w:rsidRPr="00FF53B8">
        <w:rPr>
          <w:rFonts w:ascii="Times New Roman" w:hAnsi="Times New Roman"/>
          <w:b/>
        </w:rPr>
        <w:t>április</w:t>
      </w:r>
      <w:r w:rsidR="00607C68">
        <w:rPr>
          <w:rFonts w:ascii="Times New Roman" w:hAnsi="Times New Roman"/>
          <w:b/>
        </w:rPr>
        <w:t xml:space="preserve"> 2</w:t>
      </w:r>
      <w:r w:rsidR="00326A38">
        <w:rPr>
          <w:rFonts w:ascii="Times New Roman" w:hAnsi="Times New Roman"/>
          <w:b/>
        </w:rPr>
        <w:t>7-</w:t>
      </w:r>
      <w:r w:rsidRPr="00FF53B8">
        <w:rPr>
          <w:rFonts w:ascii="Times New Roman" w:hAnsi="Times New Roman"/>
          <w:b/>
        </w:rPr>
        <w:t>ei</w:t>
      </w:r>
      <w:r w:rsidR="0041321A" w:rsidRPr="00FF53B8">
        <w:rPr>
          <w:rFonts w:ascii="Times New Roman" w:hAnsi="Times New Roman"/>
          <w:b/>
        </w:rPr>
        <w:t xml:space="preserve"> ülésére</w:t>
      </w:r>
    </w:p>
    <w:p w:rsidR="00EC7704" w:rsidRPr="00FF53B8" w:rsidRDefault="00EC7704" w:rsidP="000F2AF0">
      <w:pPr>
        <w:pStyle w:val="Nincstrkz"/>
        <w:ind w:right="-284"/>
        <w:jc w:val="center"/>
        <w:rPr>
          <w:rFonts w:ascii="Times New Roman" w:hAnsi="Times New Roman"/>
          <w:b/>
        </w:rPr>
      </w:pPr>
    </w:p>
    <w:p w:rsidR="00EC7704" w:rsidRPr="00FF53B8" w:rsidRDefault="00EC7704" w:rsidP="000F2AF0">
      <w:pPr>
        <w:pStyle w:val="Nincstrkz"/>
        <w:ind w:right="-284"/>
        <w:jc w:val="center"/>
        <w:rPr>
          <w:rFonts w:ascii="Times New Roman" w:hAnsi="Times New Roman"/>
          <w:b/>
        </w:rPr>
      </w:pPr>
    </w:p>
    <w:p w:rsidR="008A349D" w:rsidRPr="004B3622" w:rsidRDefault="008A349D" w:rsidP="000F2AF0">
      <w:pPr>
        <w:ind w:left="567" w:right="-284" w:hanging="567"/>
        <w:contextualSpacing/>
        <w:jc w:val="both"/>
      </w:pPr>
      <w:r w:rsidRPr="004B3622">
        <w:rPr>
          <w:b/>
          <w:u w:val="single"/>
        </w:rPr>
        <w:t>Tárgy:</w:t>
      </w:r>
      <w:r w:rsidR="00B526FD" w:rsidRPr="004B3622">
        <w:t xml:space="preserve"> </w:t>
      </w:r>
      <w:r w:rsidR="006062C1" w:rsidRPr="004B3622">
        <w:t>Az Esély Szociális Alapellátási Központ Alapító Okirata módosításának véleményezése</w:t>
      </w:r>
    </w:p>
    <w:p w:rsidR="008A349D" w:rsidRPr="004B3622" w:rsidRDefault="008A349D" w:rsidP="000F2AF0">
      <w:pPr>
        <w:ind w:left="-284" w:right="-284" w:firstLine="284"/>
        <w:contextualSpacing/>
        <w:jc w:val="both"/>
      </w:pPr>
    </w:p>
    <w:p w:rsidR="00624E0E" w:rsidRPr="004B3622" w:rsidRDefault="00624E0E" w:rsidP="000F2AF0">
      <w:pPr>
        <w:ind w:left="-284" w:right="-284" w:firstLine="284"/>
        <w:contextualSpacing/>
        <w:rPr>
          <w:b/>
        </w:rPr>
      </w:pPr>
    </w:p>
    <w:p w:rsidR="008A349D" w:rsidRPr="004B3622" w:rsidRDefault="008A349D" w:rsidP="000F2AF0">
      <w:pPr>
        <w:ind w:left="-284" w:right="-284" w:firstLine="284"/>
        <w:contextualSpacing/>
        <w:rPr>
          <w:b/>
        </w:rPr>
      </w:pPr>
      <w:r w:rsidRPr="004B3622">
        <w:rPr>
          <w:b/>
        </w:rPr>
        <w:t>Tisztelt Képviselő-testület!</w:t>
      </w:r>
    </w:p>
    <w:p w:rsidR="00624E0E" w:rsidRPr="004B3622" w:rsidRDefault="00624E0E" w:rsidP="000F2AF0">
      <w:pPr>
        <w:ind w:right="-284"/>
        <w:contextualSpacing/>
        <w:jc w:val="center"/>
        <w:rPr>
          <w:b/>
          <w:bCs/>
        </w:rPr>
      </w:pPr>
    </w:p>
    <w:p w:rsidR="00624E0E" w:rsidRPr="009C4682" w:rsidRDefault="00624E0E" w:rsidP="000F2AF0">
      <w:pPr>
        <w:ind w:right="-284"/>
        <w:contextualSpacing/>
        <w:jc w:val="both"/>
        <w:rPr>
          <w:b/>
          <w:i/>
          <w:iCs/>
        </w:rPr>
      </w:pPr>
      <w:r w:rsidRPr="004B3622">
        <w:t xml:space="preserve">A Magyar Államkincstár Csongrád-Csanád Vármegyei Igazgatósága 2023. április 6. napjával keltezett megkeresésében értesítést küldött arról, hogy az államháztartásról szóló törvény végrehajtásáról szóló 368/2011. (XII. 31.) Korm. rendelet (a továbbiakban: Ávr.) 167/B. § (2) bekezdésében kapott felhatalmazása alapján, a kormányzati </w:t>
      </w:r>
      <w:proofErr w:type="gramStart"/>
      <w:r w:rsidRPr="004B3622">
        <w:t>funkciók</w:t>
      </w:r>
      <w:proofErr w:type="gramEnd"/>
      <w:r w:rsidRPr="004B3622">
        <w:t xml:space="preserve"> és államháztartási szakágazatok osztályozási rendjéről szóló 15/2019. (XII. 7. PM rendelet (a továbbiakban: PM rendelet) 2023. március 9. napjával történt változása miatt </w:t>
      </w:r>
      <w:r w:rsidRPr="009C4682">
        <w:rPr>
          <w:b/>
        </w:rPr>
        <w:t xml:space="preserve">a Magyar Államkincstár, </w:t>
      </w:r>
      <w:r w:rsidRPr="009C4682">
        <w:t>mint törzskönyvi nyilvántartás vezetésére jogosított szerv,</w:t>
      </w:r>
      <w:r w:rsidRPr="009C4682">
        <w:rPr>
          <w:b/>
        </w:rPr>
        <w:t xml:space="preserve"> a törzskönyvi nyilvántartásban bekövetkezett adatváltozások átvezetésére</w:t>
      </w:r>
      <w:r w:rsidRPr="009C4682">
        <w:t xml:space="preserve">, </w:t>
      </w:r>
      <w:r w:rsidRPr="009C4682">
        <w:rPr>
          <w:iCs/>
        </w:rPr>
        <w:t>hivatalból indított eljárás keretében</w:t>
      </w:r>
      <w:r w:rsidRPr="009C4682">
        <w:t xml:space="preserve"> eseti, csoportos </w:t>
      </w:r>
      <w:r w:rsidRPr="009C4682">
        <w:rPr>
          <w:b/>
          <w:iCs/>
        </w:rPr>
        <w:t>adatmódosítást hajtott végre.</w:t>
      </w:r>
    </w:p>
    <w:p w:rsidR="00624E0E" w:rsidRPr="004B3622" w:rsidRDefault="00624E0E" w:rsidP="000F2AF0">
      <w:pPr>
        <w:ind w:right="-284"/>
        <w:contextualSpacing/>
        <w:jc w:val="both"/>
      </w:pPr>
    </w:p>
    <w:p w:rsidR="00624E0E" w:rsidRPr="009C4682" w:rsidRDefault="00624E0E" w:rsidP="000F2AF0">
      <w:pPr>
        <w:ind w:right="-284"/>
        <w:contextualSpacing/>
        <w:jc w:val="both"/>
        <w:rPr>
          <w:b/>
          <w:iCs/>
        </w:rPr>
      </w:pPr>
      <w:r w:rsidRPr="009C4682">
        <w:rPr>
          <w:b/>
        </w:rPr>
        <w:t>A</w:t>
      </w:r>
      <w:r w:rsidR="004B3622" w:rsidRPr="009C4682">
        <w:rPr>
          <w:b/>
        </w:rPr>
        <w:t>z</w:t>
      </w:r>
      <w:r w:rsidRPr="009C4682">
        <w:rPr>
          <w:b/>
        </w:rPr>
        <w:t xml:space="preserve"> </w:t>
      </w:r>
      <w:r w:rsidR="004B3622" w:rsidRPr="009C4682">
        <w:rPr>
          <w:b/>
        </w:rPr>
        <w:t xml:space="preserve">Esély Szociális Alapellátási Központ </w:t>
      </w:r>
      <w:r w:rsidRPr="009C4682">
        <w:rPr>
          <w:b/>
        </w:rPr>
        <w:t xml:space="preserve">törzskönyvi nyilvántartásán bejegyzett kormányzati </w:t>
      </w:r>
      <w:proofErr w:type="gramStart"/>
      <w:r w:rsidRPr="009C4682">
        <w:rPr>
          <w:b/>
        </w:rPr>
        <w:t>funkció</w:t>
      </w:r>
      <w:proofErr w:type="gramEnd"/>
      <w:r w:rsidRPr="009C4682">
        <w:rPr>
          <w:b/>
        </w:rPr>
        <w:t xml:space="preserve"> kódjait illetően </w:t>
      </w:r>
      <w:r w:rsidRPr="009C4682">
        <w:rPr>
          <w:b/>
          <w:iCs/>
        </w:rPr>
        <w:t xml:space="preserve">2023. március 9. nappal törölte  – 041231 – a Rövid </w:t>
      </w:r>
      <w:proofErr w:type="gramStart"/>
      <w:r w:rsidR="00726E41">
        <w:rPr>
          <w:b/>
          <w:iCs/>
        </w:rPr>
        <w:t>idő</w:t>
      </w:r>
      <w:r w:rsidRPr="009C4682">
        <w:rPr>
          <w:b/>
          <w:iCs/>
        </w:rPr>
        <w:t>tartamú</w:t>
      </w:r>
      <w:proofErr w:type="gramEnd"/>
      <w:r w:rsidRPr="009C4682">
        <w:rPr>
          <w:b/>
          <w:iCs/>
        </w:rPr>
        <w:t xml:space="preserve"> közfoglalkoztatás bejegyzését.</w:t>
      </w:r>
    </w:p>
    <w:p w:rsidR="00624E0E" w:rsidRPr="00044A43" w:rsidRDefault="00624E0E" w:rsidP="000F2AF0">
      <w:pPr>
        <w:ind w:right="-284"/>
        <w:contextualSpacing/>
        <w:jc w:val="both"/>
        <w:rPr>
          <w:iCs/>
        </w:rPr>
      </w:pPr>
    </w:p>
    <w:p w:rsidR="00624E0E" w:rsidRPr="00044A43" w:rsidRDefault="00624E0E" w:rsidP="000F2AF0">
      <w:pPr>
        <w:ind w:right="-284"/>
        <w:contextualSpacing/>
        <w:jc w:val="both"/>
        <w:rPr>
          <w:iCs/>
        </w:rPr>
      </w:pPr>
      <w:r w:rsidRPr="009C4682">
        <w:rPr>
          <w:b/>
        </w:rPr>
        <w:t xml:space="preserve">Ezt a változást a tárgyi költségvetési </w:t>
      </w:r>
      <w:proofErr w:type="gramStart"/>
      <w:r w:rsidRPr="009C4682">
        <w:rPr>
          <w:b/>
        </w:rPr>
        <w:t>szerv alapító</w:t>
      </w:r>
      <w:proofErr w:type="gramEnd"/>
      <w:r w:rsidRPr="009C4682">
        <w:rPr>
          <w:b/>
        </w:rPr>
        <w:t xml:space="preserve"> okiratából is törölni kell,</w:t>
      </w:r>
      <w:r w:rsidRPr="00044A43">
        <w:t xml:space="preserve"> hivatkozva az államháztartásról szóló 2011. évi CXCV. törvény (a továbbiakban: Áht.) 105. § (3) bekezdése, valamint az Ávr. 5. § (4) bekezdése és a 167/C. § (1) bekezdés d) pontjában írtakra, tehát az okirat soron következő módosításakor, illetve a PM rendelet 9. §-</w:t>
      </w:r>
      <w:proofErr w:type="gramStart"/>
      <w:r w:rsidRPr="00044A43">
        <w:t>a</w:t>
      </w:r>
      <w:proofErr w:type="gramEnd"/>
      <w:r w:rsidRPr="00044A43">
        <w:t xml:space="preserve"> értelmében legkésőbb a módosítás hatálybalépésétől (2023. március 9.) számított 90 napon belül, </w:t>
      </w:r>
      <w:r w:rsidRPr="00044A43">
        <w:rPr>
          <w:u w:val="single"/>
        </w:rPr>
        <w:t>2023. június 7. napjáig</w:t>
      </w:r>
      <w:r w:rsidRPr="00044A43">
        <w:t xml:space="preserve"> kell végrehajtani. Ennek egyszerű oka, hogy a költségvetési szervek alapító okiratai </w:t>
      </w:r>
      <w:r w:rsidRPr="00044A43">
        <w:rPr>
          <w:iCs/>
        </w:rPr>
        <w:t xml:space="preserve">érvénytelen kormányzati </w:t>
      </w:r>
      <w:proofErr w:type="gramStart"/>
      <w:r w:rsidRPr="00044A43">
        <w:rPr>
          <w:iCs/>
        </w:rPr>
        <w:t>funkciót</w:t>
      </w:r>
      <w:proofErr w:type="gramEnd"/>
      <w:r w:rsidRPr="00044A43">
        <w:rPr>
          <w:iCs/>
        </w:rPr>
        <w:t xml:space="preserve"> nem tartalmazhatnak. </w:t>
      </w:r>
    </w:p>
    <w:p w:rsidR="00624E0E" w:rsidRPr="00044A43" w:rsidRDefault="00624E0E" w:rsidP="000F2AF0">
      <w:pPr>
        <w:ind w:right="-284"/>
        <w:contextualSpacing/>
        <w:jc w:val="both"/>
      </w:pPr>
    </w:p>
    <w:p w:rsidR="009C4682" w:rsidRPr="002F3B78" w:rsidRDefault="009C4682" w:rsidP="000F2AF0">
      <w:pPr>
        <w:ind w:right="-284"/>
        <w:jc w:val="both"/>
        <w:rPr>
          <w:b/>
        </w:rPr>
      </w:pPr>
      <w:r w:rsidRPr="002F3B78">
        <w:rPr>
          <w:b/>
        </w:rPr>
        <w:t>Tisztelt Képviselő-testület!</w:t>
      </w:r>
    </w:p>
    <w:p w:rsidR="00624E0E" w:rsidRPr="00044A43" w:rsidRDefault="00624E0E" w:rsidP="000F2AF0">
      <w:pPr>
        <w:ind w:right="-284"/>
        <w:contextualSpacing/>
        <w:jc w:val="center"/>
        <w:rPr>
          <w:b/>
          <w:bCs/>
        </w:rPr>
      </w:pPr>
    </w:p>
    <w:p w:rsidR="00624E0E" w:rsidRDefault="00624E0E" w:rsidP="000F2AF0">
      <w:pPr>
        <w:ind w:right="-284"/>
        <w:contextualSpacing/>
        <w:jc w:val="both"/>
      </w:pPr>
      <w:r w:rsidRPr="00044A43">
        <w:t>Indítványozom a tárgyi előterjesztés</w:t>
      </w:r>
      <w:r w:rsidR="00046ACA">
        <w:t xml:space="preserve"> és</w:t>
      </w:r>
      <w:r w:rsidRPr="00044A43">
        <w:t xml:space="preserve"> </w:t>
      </w:r>
      <w:r w:rsidR="00046ACA">
        <w:t>a határozati javaslat</w:t>
      </w:r>
      <w:r w:rsidRPr="00044A43">
        <w:t xml:space="preserve"> megvitatását, az alapító okiratot módosító és egységes szerkezetben kiadott csatolt változata változtatás nélküli elfogadását az érintett Tagönkormányzatok Képviselő-testületei vonatkozó előzetes vélemény</w:t>
      </w:r>
      <w:r w:rsidR="00403606">
        <w:t>e figyelembe</w:t>
      </w:r>
      <w:r w:rsidRPr="00044A43">
        <w:t>vételé</w:t>
      </w:r>
      <w:r w:rsidR="00403606">
        <w:t>vel</w:t>
      </w:r>
      <w:r w:rsidRPr="00044A43">
        <w:t xml:space="preserve"> </w:t>
      </w:r>
      <w:r w:rsidR="00403606">
        <w:t xml:space="preserve">- </w:t>
      </w:r>
      <w:r w:rsidRPr="00044A43">
        <w:t>a Társulás Társulási Megállapodása V. Fejezete 12/f) pontja szerinti jogalapon</w:t>
      </w:r>
      <w:r w:rsidR="00403606">
        <w:t xml:space="preserve"> - </w:t>
      </w:r>
      <w:r w:rsidR="009C4682">
        <w:t xml:space="preserve">és annak </w:t>
      </w:r>
      <w:r w:rsidRPr="00044A43">
        <w:t>jóváhagyó javaslattal</w:t>
      </w:r>
      <w:r w:rsidR="00403606">
        <w:t xml:space="preserve"> a</w:t>
      </w:r>
      <w:r w:rsidRPr="00044A43">
        <w:t xml:space="preserve"> Társulás Társulási Tanácsa elé terjesztését.</w:t>
      </w:r>
    </w:p>
    <w:p w:rsidR="00726E41" w:rsidRDefault="00726E41" w:rsidP="000F2AF0">
      <w:pPr>
        <w:ind w:right="-284"/>
        <w:contextualSpacing/>
        <w:jc w:val="both"/>
      </w:pPr>
    </w:p>
    <w:p w:rsidR="00726E41" w:rsidRPr="00701186" w:rsidRDefault="00726E41" w:rsidP="001F6636">
      <w:pPr>
        <w:spacing w:after="120"/>
        <w:ind w:right="-284"/>
        <w:contextualSpacing/>
        <w:jc w:val="both"/>
        <w:rPr>
          <w:rFonts w:eastAsia="Calibri"/>
          <w:sz w:val="23"/>
          <w:szCs w:val="23"/>
          <w:lang w:eastAsia="en-US"/>
        </w:rPr>
      </w:pPr>
      <w:r w:rsidRPr="00701186">
        <w:rPr>
          <w:rFonts w:eastAsia="Calibri"/>
          <w:sz w:val="23"/>
          <w:szCs w:val="23"/>
          <w:lang w:eastAsia="en-US"/>
        </w:rPr>
        <w:t xml:space="preserve">Csongrád, 2023. </w:t>
      </w:r>
      <w:r>
        <w:rPr>
          <w:rFonts w:eastAsia="Calibri"/>
          <w:sz w:val="23"/>
          <w:szCs w:val="23"/>
          <w:lang w:eastAsia="en-US"/>
        </w:rPr>
        <w:t>április 19.</w:t>
      </w:r>
    </w:p>
    <w:p w:rsidR="00726E41" w:rsidRDefault="00726E41" w:rsidP="000F2AF0">
      <w:pPr>
        <w:ind w:left="5664" w:right="-284" w:firstLine="708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Bedő Tamás </w:t>
      </w:r>
    </w:p>
    <w:p w:rsidR="00624E0E" w:rsidRPr="001F6636" w:rsidRDefault="00726E41" w:rsidP="001F6636">
      <w:pPr>
        <w:ind w:left="5664" w:right="-284" w:firstLine="708"/>
        <w:contextualSpacing/>
        <w:jc w:val="both"/>
        <w:rPr>
          <w:rFonts w:eastAsia="Calibri"/>
          <w:sz w:val="23"/>
          <w:szCs w:val="23"/>
          <w:lang w:eastAsia="en-US"/>
        </w:rPr>
      </w:pPr>
      <w:proofErr w:type="gramStart"/>
      <w:r>
        <w:rPr>
          <w:rFonts w:eastAsia="Calibri"/>
          <w:sz w:val="23"/>
          <w:szCs w:val="23"/>
          <w:lang w:eastAsia="en-US"/>
        </w:rPr>
        <w:t>polgármester</w:t>
      </w:r>
      <w:proofErr w:type="gramEnd"/>
    </w:p>
    <w:p w:rsidR="00624E0E" w:rsidRPr="009C4682" w:rsidRDefault="00624E0E" w:rsidP="000F2AF0">
      <w:pPr>
        <w:ind w:right="-284"/>
        <w:contextualSpacing/>
        <w:jc w:val="both"/>
      </w:pPr>
      <w:r w:rsidRPr="00044A43">
        <w:lastRenderedPageBreak/>
        <w:tab/>
      </w:r>
      <w:r w:rsidRPr="00044A43">
        <w:tab/>
      </w:r>
      <w:r w:rsidRPr="00044A43">
        <w:tab/>
      </w:r>
      <w:r w:rsidRPr="00044A43">
        <w:tab/>
      </w:r>
      <w:r w:rsidRPr="00044A43">
        <w:tab/>
      </w:r>
      <w:r w:rsidRPr="00044A43">
        <w:tab/>
      </w:r>
    </w:p>
    <w:p w:rsidR="00624E0E" w:rsidRPr="00044A43" w:rsidRDefault="00CB6A84" w:rsidP="000F2AF0">
      <w:pPr>
        <w:ind w:right="-284"/>
        <w:contextualSpacing/>
        <w:jc w:val="center"/>
        <w:rPr>
          <w:b/>
          <w:bCs/>
        </w:rPr>
      </w:pPr>
      <w:r>
        <w:rPr>
          <w:b/>
          <w:bCs/>
        </w:rPr>
        <w:t xml:space="preserve">H a t á r o z a t i </w:t>
      </w:r>
      <w:r w:rsidR="00624E0E" w:rsidRPr="00044A43">
        <w:rPr>
          <w:b/>
          <w:bCs/>
        </w:rPr>
        <w:t>javaslat</w:t>
      </w:r>
    </w:p>
    <w:p w:rsidR="00624E0E" w:rsidRPr="00044A43" w:rsidRDefault="00624E0E" w:rsidP="000F2AF0">
      <w:pPr>
        <w:ind w:right="-284"/>
        <w:contextualSpacing/>
        <w:jc w:val="center"/>
        <w:rPr>
          <w:b/>
          <w:bCs/>
        </w:rPr>
      </w:pPr>
    </w:p>
    <w:p w:rsidR="00624E0E" w:rsidRPr="00726E41" w:rsidRDefault="009C4682" w:rsidP="000F2AF0">
      <w:pPr>
        <w:pStyle w:val="Listaszerbekezds"/>
        <w:numPr>
          <w:ilvl w:val="0"/>
          <w:numId w:val="31"/>
        </w:numPr>
        <w:spacing w:after="0" w:line="240" w:lineRule="auto"/>
        <w:ind w:left="426" w:right="-284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6E41">
        <w:rPr>
          <w:rFonts w:ascii="Times New Roman" w:hAnsi="Times New Roman"/>
          <w:b/>
          <w:sz w:val="24"/>
          <w:szCs w:val="24"/>
        </w:rPr>
        <w:t xml:space="preserve">Csongrád Városi Önkormányzat Képviselő-testülete </w:t>
      </w:r>
      <w:r w:rsidRPr="00726E41">
        <w:rPr>
          <w:rFonts w:ascii="Times New Roman" w:hAnsi="Times New Roman"/>
          <w:sz w:val="24"/>
          <w:szCs w:val="24"/>
        </w:rPr>
        <w:t>megtárgyalta</w:t>
      </w:r>
      <w:r w:rsidRPr="009C4682">
        <w:rPr>
          <w:rFonts w:ascii="Times New Roman" w:hAnsi="Times New Roman"/>
          <w:sz w:val="24"/>
          <w:szCs w:val="24"/>
        </w:rPr>
        <w:t xml:space="preserve"> </w:t>
      </w:r>
      <w:r w:rsidR="00624E0E" w:rsidRPr="00726E41">
        <w:rPr>
          <w:rFonts w:ascii="Times New Roman" w:hAnsi="Times New Roman"/>
          <w:b/>
          <w:sz w:val="24"/>
          <w:szCs w:val="24"/>
        </w:rPr>
        <w:t>a</w:t>
      </w:r>
      <w:r w:rsidRPr="00726E41">
        <w:rPr>
          <w:rFonts w:ascii="Times New Roman" w:hAnsi="Times New Roman"/>
          <w:b/>
          <w:sz w:val="24"/>
          <w:szCs w:val="24"/>
        </w:rPr>
        <w:t>z</w:t>
      </w:r>
      <w:r w:rsidR="00624E0E" w:rsidRPr="00726E41">
        <w:rPr>
          <w:rFonts w:ascii="Times New Roman" w:hAnsi="Times New Roman"/>
          <w:b/>
          <w:sz w:val="24"/>
          <w:szCs w:val="24"/>
        </w:rPr>
        <w:t xml:space="preserve"> </w:t>
      </w:r>
      <w:r w:rsidRPr="00726E41">
        <w:rPr>
          <w:rFonts w:ascii="Times New Roman" w:hAnsi="Times New Roman"/>
          <w:b/>
          <w:sz w:val="24"/>
          <w:szCs w:val="24"/>
        </w:rPr>
        <w:t>Esély Szociális Alapellátási Központ</w:t>
      </w:r>
      <w:r w:rsidR="00624E0E" w:rsidRPr="00726E4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24E0E" w:rsidRPr="00726E41">
        <w:rPr>
          <w:rFonts w:ascii="Times New Roman" w:hAnsi="Times New Roman"/>
          <w:b/>
          <w:sz w:val="24"/>
          <w:szCs w:val="24"/>
        </w:rPr>
        <w:t>alapító okirata módosításáról szóló előterjesztésében foglaltakat</w:t>
      </w:r>
      <w:r w:rsidR="00624E0E" w:rsidRPr="00044A43">
        <w:rPr>
          <w:rFonts w:ascii="Times New Roman" w:hAnsi="Times New Roman"/>
          <w:sz w:val="24"/>
          <w:szCs w:val="24"/>
        </w:rPr>
        <w:t xml:space="preserve"> és </w:t>
      </w:r>
      <w:proofErr w:type="gramStart"/>
      <w:r w:rsidR="00624E0E" w:rsidRPr="00044A43">
        <w:rPr>
          <w:rFonts w:ascii="Times New Roman" w:hAnsi="Times New Roman"/>
          <w:sz w:val="24"/>
          <w:szCs w:val="24"/>
        </w:rPr>
        <w:t>ezen</w:t>
      </w:r>
      <w:proofErr w:type="gramEnd"/>
      <w:r w:rsidR="00624E0E" w:rsidRPr="00044A43">
        <w:rPr>
          <w:rFonts w:ascii="Times New Roman" w:hAnsi="Times New Roman"/>
          <w:sz w:val="24"/>
          <w:szCs w:val="24"/>
        </w:rPr>
        <w:t xml:space="preserve"> határozathoz 1. mellékletként csatolt módosító okiratot, 2. mellékletként csatolt egységes szerkezetbe foglalt alapító okiratot </w:t>
      </w:r>
      <w:r w:rsidR="00624E0E" w:rsidRPr="00726E41">
        <w:rPr>
          <w:rFonts w:ascii="Times New Roman" w:hAnsi="Times New Roman"/>
          <w:b/>
          <w:sz w:val="24"/>
          <w:szCs w:val="24"/>
        </w:rPr>
        <w:t>változtatás nélkül elfogadta és javaslatot tett annak Társulás Társulási Tanácsa általi jóváhagyására.</w:t>
      </w:r>
    </w:p>
    <w:p w:rsidR="00624E0E" w:rsidRPr="00044A43" w:rsidRDefault="00624E0E" w:rsidP="000F2AF0">
      <w:pPr>
        <w:pStyle w:val="Listaszerbekezds"/>
        <w:spacing w:after="0" w:line="240" w:lineRule="auto"/>
        <w:ind w:left="426" w:right="-284"/>
        <w:jc w:val="both"/>
        <w:rPr>
          <w:rFonts w:ascii="Times New Roman" w:hAnsi="Times New Roman"/>
          <w:sz w:val="24"/>
          <w:szCs w:val="24"/>
        </w:rPr>
      </w:pPr>
    </w:p>
    <w:p w:rsidR="00624E0E" w:rsidRDefault="00624E0E" w:rsidP="009A25CC">
      <w:pPr>
        <w:pStyle w:val="Listaszerbekezds"/>
        <w:numPr>
          <w:ilvl w:val="0"/>
          <w:numId w:val="31"/>
        </w:numPr>
        <w:spacing w:after="120" w:line="240" w:lineRule="auto"/>
        <w:ind w:left="425" w:right="-28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044A43">
        <w:rPr>
          <w:rFonts w:ascii="Times New Roman" w:hAnsi="Times New Roman"/>
          <w:sz w:val="24"/>
          <w:szCs w:val="24"/>
        </w:rPr>
        <w:t xml:space="preserve">A Képviselő-testület felhatalmazza a település Polgármesterét a tárgyi határozat 1.) pontjában írt alapító okirat Társulás Társulási Tanácsa ülésén a tárgyban hozott döntés során a Képviselő-testület tárgyi határozatában foglaltak képviseletére. </w:t>
      </w:r>
    </w:p>
    <w:p w:rsidR="009A25CC" w:rsidRDefault="009A25CC" w:rsidP="009A25CC">
      <w:pPr>
        <w:pStyle w:val="Listaszerbekezds"/>
        <w:spacing w:after="120" w:line="240" w:lineRule="auto"/>
        <w:ind w:left="0"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9A25CC" w:rsidRDefault="009A25CC" w:rsidP="009A25CC">
      <w:pPr>
        <w:pStyle w:val="Listaszerbekezds"/>
        <w:spacing w:after="0" w:line="240" w:lineRule="auto"/>
        <w:ind w:left="0"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1718B">
        <w:rPr>
          <w:rFonts w:ascii="Times New Roman" w:hAnsi="Times New Roman"/>
          <w:sz w:val="24"/>
          <w:szCs w:val="24"/>
          <w:u w:val="single"/>
        </w:rPr>
        <w:t>Felelős</w:t>
      </w:r>
      <w:r>
        <w:rPr>
          <w:rFonts w:ascii="Times New Roman" w:hAnsi="Times New Roman"/>
          <w:sz w:val="24"/>
          <w:szCs w:val="24"/>
        </w:rPr>
        <w:t>: Bedő Tamás polgármester</w:t>
      </w:r>
    </w:p>
    <w:p w:rsidR="009A25CC" w:rsidRDefault="009A25CC" w:rsidP="009A25CC">
      <w:pPr>
        <w:pStyle w:val="Listaszerbekezds"/>
        <w:spacing w:after="0" w:line="240" w:lineRule="auto"/>
        <w:ind w:left="0"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1718B">
        <w:rPr>
          <w:rFonts w:ascii="Times New Roman" w:hAnsi="Times New Roman"/>
          <w:sz w:val="24"/>
          <w:szCs w:val="24"/>
          <w:u w:val="single"/>
        </w:rPr>
        <w:t>Határidő</w:t>
      </w:r>
      <w:r>
        <w:rPr>
          <w:rFonts w:ascii="Times New Roman" w:hAnsi="Times New Roman"/>
          <w:sz w:val="24"/>
          <w:szCs w:val="24"/>
        </w:rPr>
        <w:t>: folyamatos</w:t>
      </w:r>
    </w:p>
    <w:p w:rsidR="009A25CC" w:rsidRPr="009A25CC" w:rsidRDefault="009A25CC" w:rsidP="009A25CC">
      <w:pPr>
        <w:pStyle w:val="Listaszerbekezds"/>
        <w:spacing w:after="0" w:line="240" w:lineRule="auto"/>
        <w:ind w:left="0"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624E0E" w:rsidRPr="00044A43" w:rsidRDefault="00624E0E" w:rsidP="000F2AF0">
      <w:pPr>
        <w:ind w:right="-284"/>
        <w:jc w:val="both"/>
      </w:pPr>
      <w:bookmarkStart w:id="0" w:name="_GoBack"/>
      <w:bookmarkEnd w:id="0"/>
    </w:p>
    <w:p w:rsidR="00624E0E" w:rsidRPr="00044A43" w:rsidRDefault="00624E0E" w:rsidP="000F2AF0">
      <w:pPr>
        <w:ind w:right="-284"/>
        <w:jc w:val="both"/>
        <w:rPr>
          <w:u w:val="single"/>
        </w:rPr>
      </w:pPr>
      <w:r w:rsidRPr="00044A43">
        <w:rPr>
          <w:u w:val="single"/>
        </w:rPr>
        <w:t>Határozatról értesítést kap:</w:t>
      </w:r>
    </w:p>
    <w:p w:rsidR="00624E0E" w:rsidRDefault="00624E0E" w:rsidP="000F2AF0">
      <w:pPr>
        <w:pStyle w:val="Listaszerbekezds"/>
        <w:numPr>
          <w:ilvl w:val="0"/>
          <w:numId w:val="32"/>
        </w:num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044A43">
        <w:rPr>
          <w:rFonts w:ascii="Times New Roman" w:hAnsi="Times New Roman"/>
          <w:sz w:val="24"/>
          <w:szCs w:val="24"/>
        </w:rPr>
        <w:t>Alsó- Tisza-menti Önkormányzati Társulás Társulási Tanácsa Elnöke és Tagjai (Székhelyükön)</w:t>
      </w:r>
    </w:p>
    <w:p w:rsidR="00726E41" w:rsidRDefault="00726E41" w:rsidP="000F2AF0">
      <w:pPr>
        <w:pStyle w:val="Listaszerbekezds"/>
        <w:numPr>
          <w:ilvl w:val="0"/>
          <w:numId w:val="32"/>
        </w:num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ciális </w:t>
      </w:r>
      <w:r w:rsidR="00CB6A84">
        <w:rPr>
          <w:rFonts w:ascii="Times New Roman" w:hAnsi="Times New Roman"/>
          <w:sz w:val="24"/>
          <w:szCs w:val="24"/>
        </w:rPr>
        <w:t>és Lakásügyi Iroda és általa:</w:t>
      </w:r>
    </w:p>
    <w:p w:rsidR="00726E41" w:rsidRPr="00CB6A84" w:rsidRDefault="00726E41" w:rsidP="000F2AF0">
      <w:pPr>
        <w:pStyle w:val="Listaszerbekezds"/>
        <w:numPr>
          <w:ilvl w:val="0"/>
          <w:numId w:val="32"/>
        </w:num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ély </w:t>
      </w:r>
      <w:r w:rsidRPr="00044A43">
        <w:rPr>
          <w:rFonts w:ascii="Times New Roman" w:hAnsi="Times New Roman"/>
          <w:sz w:val="24"/>
          <w:szCs w:val="24"/>
        </w:rPr>
        <w:t xml:space="preserve">Szociális </w:t>
      </w:r>
      <w:r>
        <w:rPr>
          <w:rFonts w:ascii="Times New Roman" w:hAnsi="Times New Roman"/>
          <w:sz w:val="24"/>
          <w:szCs w:val="24"/>
        </w:rPr>
        <w:t>Alapellátási</w:t>
      </w:r>
      <w:r w:rsidRPr="00044A43">
        <w:rPr>
          <w:rFonts w:ascii="Times New Roman" w:hAnsi="Times New Roman"/>
          <w:sz w:val="24"/>
          <w:szCs w:val="24"/>
        </w:rPr>
        <w:t xml:space="preserve"> Központ Vezetője </w:t>
      </w:r>
    </w:p>
    <w:p w:rsidR="00624E0E" w:rsidRPr="00044A43" w:rsidRDefault="00624E0E" w:rsidP="000F2AF0">
      <w:pPr>
        <w:pStyle w:val="Listaszerbekezds"/>
        <w:numPr>
          <w:ilvl w:val="0"/>
          <w:numId w:val="32"/>
        </w:num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044A43">
        <w:rPr>
          <w:rFonts w:ascii="Times New Roman" w:hAnsi="Times New Roman"/>
          <w:sz w:val="24"/>
          <w:szCs w:val="24"/>
        </w:rPr>
        <w:t>Kató Pálné feladatellátó jegyző és általa</w:t>
      </w:r>
      <w:r w:rsidR="00046ACA">
        <w:rPr>
          <w:rFonts w:ascii="Times New Roman" w:hAnsi="Times New Roman"/>
          <w:sz w:val="24"/>
          <w:szCs w:val="24"/>
        </w:rPr>
        <w:t>:</w:t>
      </w:r>
    </w:p>
    <w:p w:rsidR="00624E0E" w:rsidRPr="00044A43" w:rsidRDefault="00624E0E" w:rsidP="000F2AF0">
      <w:pPr>
        <w:pStyle w:val="Listaszerbekezds"/>
        <w:numPr>
          <w:ilvl w:val="0"/>
          <w:numId w:val="32"/>
        </w:num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044A43">
        <w:rPr>
          <w:rFonts w:ascii="Times New Roman" w:hAnsi="Times New Roman"/>
          <w:sz w:val="24"/>
          <w:szCs w:val="24"/>
        </w:rPr>
        <w:t xml:space="preserve">Tóth Józsefné Adó- és Pénzügyi Iroda Vezetője </w:t>
      </w:r>
    </w:p>
    <w:p w:rsidR="00624E0E" w:rsidRPr="00044A43" w:rsidRDefault="00624E0E" w:rsidP="000F2AF0">
      <w:pPr>
        <w:pStyle w:val="Listaszerbekezds"/>
        <w:numPr>
          <w:ilvl w:val="0"/>
          <w:numId w:val="32"/>
        </w:num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044A43">
        <w:rPr>
          <w:rFonts w:ascii="Times New Roman" w:hAnsi="Times New Roman"/>
          <w:sz w:val="24"/>
          <w:szCs w:val="24"/>
        </w:rPr>
        <w:t xml:space="preserve">Irattár </w:t>
      </w:r>
    </w:p>
    <w:p w:rsidR="00624E0E" w:rsidRPr="00044A43" w:rsidRDefault="00624E0E" w:rsidP="000F2AF0">
      <w:pPr>
        <w:pStyle w:val="Listaszerbekezds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8A349D" w:rsidRPr="00044A43" w:rsidRDefault="008A349D" w:rsidP="000F2AF0">
      <w:pPr>
        <w:ind w:left="284" w:right="-284"/>
        <w:contextualSpacing/>
        <w:jc w:val="both"/>
      </w:pPr>
    </w:p>
    <w:p w:rsidR="003940E6" w:rsidRPr="00044A43" w:rsidRDefault="003940E6" w:rsidP="000F2AF0">
      <w:pPr>
        <w:ind w:right="-284"/>
        <w:contextualSpacing/>
        <w:jc w:val="both"/>
      </w:pPr>
      <w:r w:rsidRPr="00044A43">
        <w:t xml:space="preserve">Csongrád, </w:t>
      </w:r>
      <w:r w:rsidR="00CB6A84">
        <w:t>2023. április 19.</w:t>
      </w:r>
    </w:p>
    <w:p w:rsidR="003940E6" w:rsidRPr="00044A43" w:rsidRDefault="003940E6" w:rsidP="000F2AF0">
      <w:pPr>
        <w:ind w:left="709" w:right="-284" w:hanging="709"/>
        <w:contextualSpacing/>
        <w:jc w:val="both"/>
      </w:pPr>
    </w:p>
    <w:p w:rsidR="003940E6" w:rsidRPr="00044A43" w:rsidRDefault="003940E6" w:rsidP="000F2AF0">
      <w:pPr>
        <w:ind w:left="5672" w:right="-284" w:firstLine="709"/>
        <w:contextualSpacing/>
        <w:jc w:val="both"/>
      </w:pPr>
      <w:r w:rsidRPr="00044A43">
        <w:t>Bedő Tamás</w:t>
      </w:r>
    </w:p>
    <w:p w:rsidR="00BA7A36" w:rsidRDefault="003940E6" w:rsidP="000F2AF0">
      <w:pPr>
        <w:ind w:left="5672" w:right="-284" w:firstLine="709"/>
        <w:contextualSpacing/>
        <w:jc w:val="both"/>
      </w:pPr>
      <w:proofErr w:type="gramStart"/>
      <w:r w:rsidRPr="00044A43">
        <w:t>polgármester</w:t>
      </w:r>
      <w:proofErr w:type="gramEnd"/>
    </w:p>
    <w:p w:rsidR="00BA7A36" w:rsidRDefault="00BA7A36">
      <w:r>
        <w:br w:type="page"/>
      </w:r>
    </w:p>
    <w:p w:rsidR="00BA7A36" w:rsidRPr="00E57AA3" w:rsidRDefault="00BA7A36" w:rsidP="00BA7A36">
      <w:pPr>
        <w:tabs>
          <w:tab w:val="left" w:leader="dot" w:pos="9072"/>
          <w:tab w:val="left" w:leader="dot" w:pos="16443"/>
        </w:tabs>
        <w:spacing w:after="12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>
        <w:rPr>
          <w:rFonts w:asciiTheme="majorHAnsi" w:hAnsiTheme="majorHAnsi"/>
          <w:sz w:val="22"/>
          <w:szCs w:val="22"/>
        </w:rPr>
        <w:t xml:space="preserve"> A/28-3/2023.</w:t>
      </w:r>
    </w:p>
    <w:p w:rsidR="00BA7A36" w:rsidRPr="004520EA" w:rsidRDefault="00BA7A36" w:rsidP="00BA7A36">
      <w:pPr>
        <w:tabs>
          <w:tab w:val="left" w:leader="dot" w:pos="9072"/>
          <w:tab w:val="left" w:leader="dot" w:pos="16443"/>
        </w:tabs>
        <w:spacing w:before="120" w:after="120"/>
        <w:jc w:val="center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 xml:space="preserve">Módosító </w:t>
      </w:r>
      <w:r w:rsidRPr="004520EA">
        <w:rPr>
          <w:rFonts w:asciiTheme="majorHAnsi" w:hAnsiTheme="majorHAnsi"/>
          <w:sz w:val="40"/>
        </w:rPr>
        <w:t>okirat</w:t>
      </w:r>
    </w:p>
    <w:p w:rsidR="00BA7A36" w:rsidRDefault="00BA7A36" w:rsidP="00BA7A3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</w:rPr>
      </w:pPr>
      <w:r w:rsidRPr="00913C3F">
        <w:rPr>
          <w:rFonts w:asciiTheme="majorHAnsi" w:hAnsiTheme="majorHAnsi"/>
          <w:sz w:val="22"/>
          <w:szCs w:val="22"/>
        </w:rPr>
        <w:t xml:space="preserve"> </w:t>
      </w:r>
      <w:r w:rsidRPr="000D01A8">
        <w:rPr>
          <w:rFonts w:asciiTheme="majorHAnsi" w:hAnsiTheme="majorHAnsi"/>
          <w:b/>
          <w:sz w:val="22"/>
          <w:szCs w:val="22"/>
        </w:rPr>
        <w:t>A</w:t>
      </w:r>
      <w:r>
        <w:rPr>
          <w:rFonts w:asciiTheme="majorHAnsi" w:hAnsiTheme="majorHAnsi"/>
          <w:b/>
          <w:sz w:val="22"/>
          <w:szCs w:val="22"/>
        </w:rPr>
        <w:t>z</w:t>
      </w:r>
      <w:r w:rsidRPr="00913C3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Esély</w:t>
      </w:r>
      <w:r w:rsidRPr="00C03523">
        <w:rPr>
          <w:rFonts w:asciiTheme="majorHAnsi" w:hAnsiTheme="majorHAnsi"/>
          <w:b/>
          <w:sz w:val="22"/>
          <w:szCs w:val="22"/>
        </w:rPr>
        <w:t xml:space="preserve"> Szociális </w:t>
      </w:r>
      <w:r>
        <w:rPr>
          <w:rFonts w:asciiTheme="majorHAnsi" w:hAnsiTheme="majorHAnsi"/>
          <w:b/>
          <w:sz w:val="22"/>
          <w:szCs w:val="22"/>
        </w:rPr>
        <w:t>A</w:t>
      </w:r>
      <w:r w:rsidRPr="00C03523">
        <w:rPr>
          <w:rFonts w:asciiTheme="majorHAnsi" w:hAnsiTheme="majorHAnsi"/>
          <w:b/>
          <w:sz w:val="22"/>
          <w:szCs w:val="22"/>
        </w:rPr>
        <w:t>lap</w:t>
      </w:r>
      <w:r>
        <w:rPr>
          <w:rFonts w:asciiTheme="majorHAnsi" w:hAnsiTheme="majorHAnsi"/>
          <w:b/>
          <w:sz w:val="22"/>
          <w:szCs w:val="22"/>
        </w:rPr>
        <w:t>ellátási</w:t>
      </w:r>
      <w:r>
        <w:rPr>
          <w:rFonts w:asciiTheme="majorHAnsi" w:hAnsiTheme="majorHAnsi"/>
          <w:sz w:val="22"/>
          <w:szCs w:val="22"/>
        </w:rPr>
        <w:t xml:space="preserve"> </w:t>
      </w:r>
      <w:r w:rsidRPr="00C03523">
        <w:rPr>
          <w:rFonts w:asciiTheme="majorHAnsi" w:hAnsiTheme="majorHAnsi"/>
          <w:b/>
          <w:sz w:val="22"/>
          <w:szCs w:val="22"/>
        </w:rPr>
        <w:t>Központ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az Alsó- Tisza-m</w:t>
      </w:r>
      <w:r w:rsidRPr="00C03523">
        <w:rPr>
          <w:rFonts w:asciiTheme="majorHAnsi" w:hAnsiTheme="majorHAnsi"/>
          <w:b/>
          <w:sz w:val="22"/>
          <w:szCs w:val="22"/>
        </w:rPr>
        <w:t>enti Önkormányzati Társulás</w:t>
      </w:r>
      <w:r>
        <w:rPr>
          <w:rFonts w:asciiTheme="majorHAnsi" w:hAnsiTheme="majorHAnsi"/>
          <w:b/>
          <w:color w:val="5B9BD5" w:themeColor="accent1"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 xml:space="preserve">Társulási Tanácsa által 2019. V. 13. napján kiadott, </w:t>
      </w:r>
      <w:proofErr w:type="gramStart"/>
      <w:r>
        <w:rPr>
          <w:rFonts w:asciiTheme="majorHAnsi" w:hAnsiTheme="majorHAnsi"/>
          <w:b/>
          <w:sz w:val="22"/>
        </w:rPr>
        <w:t>A</w:t>
      </w:r>
      <w:proofErr w:type="gramEnd"/>
      <w:r>
        <w:rPr>
          <w:rFonts w:asciiTheme="majorHAnsi" w:hAnsiTheme="majorHAnsi"/>
          <w:b/>
          <w:sz w:val="22"/>
        </w:rPr>
        <w:t>/15-3/2019. számú alapító okiratát a</w:t>
      </w:r>
      <w:r w:rsidRPr="005D63C9">
        <w:rPr>
          <w:rFonts w:asciiTheme="majorHAnsi" w:hAnsiTheme="majorHAnsi"/>
          <w:b/>
          <w:sz w:val="22"/>
        </w:rPr>
        <w:t xml:space="preserve">z államháztartásról szóló 2011. évi CXCV. törvény </w:t>
      </w:r>
      <w:r>
        <w:rPr>
          <w:rFonts w:asciiTheme="majorHAnsi" w:hAnsiTheme="majorHAnsi"/>
          <w:b/>
          <w:sz w:val="22"/>
        </w:rPr>
        <w:t>8/A</w:t>
      </w:r>
      <w:r w:rsidRPr="005D63C9">
        <w:rPr>
          <w:rFonts w:asciiTheme="majorHAnsi" w:hAnsiTheme="majorHAnsi"/>
          <w:b/>
          <w:sz w:val="22"/>
        </w:rPr>
        <w:t>. §</w:t>
      </w:r>
      <w:r>
        <w:rPr>
          <w:rFonts w:asciiTheme="majorHAnsi" w:hAnsiTheme="majorHAnsi"/>
          <w:b/>
          <w:sz w:val="22"/>
        </w:rPr>
        <w:t>-</w:t>
      </w:r>
      <w:proofErr w:type="gramStart"/>
      <w:r>
        <w:rPr>
          <w:rFonts w:asciiTheme="majorHAnsi" w:hAnsiTheme="majorHAnsi"/>
          <w:b/>
          <w:sz w:val="22"/>
        </w:rPr>
        <w:t>a</w:t>
      </w:r>
      <w:proofErr w:type="gramEnd"/>
      <w:r w:rsidRPr="005D63C9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 xml:space="preserve">alapján – a ….. /2023. (IV. 28.) Atmöt határozatra figyelemmel - </w:t>
      </w:r>
      <w:r w:rsidRPr="005D63C9">
        <w:rPr>
          <w:rFonts w:asciiTheme="majorHAnsi" w:hAnsiTheme="majorHAnsi"/>
          <w:b/>
          <w:sz w:val="22"/>
        </w:rPr>
        <w:t xml:space="preserve">a következők szerint </w:t>
      </w:r>
      <w:r>
        <w:rPr>
          <w:rFonts w:asciiTheme="majorHAnsi" w:hAnsiTheme="majorHAnsi"/>
          <w:b/>
          <w:sz w:val="22"/>
        </w:rPr>
        <w:t>módosítom</w:t>
      </w:r>
      <w:r w:rsidRPr="005D63C9">
        <w:rPr>
          <w:rFonts w:asciiTheme="majorHAnsi" w:hAnsiTheme="majorHAnsi"/>
          <w:b/>
          <w:sz w:val="22"/>
        </w:rPr>
        <w:t>:</w:t>
      </w:r>
    </w:p>
    <w:p w:rsidR="00BA7A36" w:rsidRPr="00E844EF" w:rsidRDefault="00BA7A36" w:rsidP="00BA7A36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jc w:val="both"/>
        <w:rPr>
          <w:rFonts w:asciiTheme="majorHAnsi" w:hAnsiTheme="majorHAnsi"/>
          <w:b/>
          <w:szCs w:val="24"/>
        </w:rPr>
      </w:pPr>
    </w:p>
    <w:p w:rsidR="00BA7A36" w:rsidRPr="001D4928" w:rsidRDefault="00BA7A36" w:rsidP="00BA7A36">
      <w:pPr>
        <w:tabs>
          <w:tab w:val="left" w:pos="709"/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CC39E9">
        <w:rPr>
          <w:rFonts w:asciiTheme="majorHAnsi" w:hAnsiTheme="majorHAnsi"/>
          <w:sz w:val="22"/>
          <w:szCs w:val="22"/>
        </w:rPr>
        <w:t>1.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C146BB">
        <w:rPr>
          <w:rFonts w:asciiTheme="majorHAnsi" w:hAnsiTheme="majorHAnsi"/>
          <w:sz w:val="22"/>
          <w:szCs w:val="22"/>
        </w:rPr>
        <w:t>4.4.</w:t>
      </w:r>
      <w:r>
        <w:rPr>
          <w:rFonts w:asciiTheme="majorHAnsi" w:hAnsiTheme="majorHAnsi"/>
          <w:sz w:val="22"/>
          <w:szCs w:val="22"/>
        </w:rPr>
        <w:t xml:space="preserve"> </w:t>
      </w:r>
      <w:r w:rsidRPr="001D4928">
        <w:rPr>
          <w:rFonts w:asciiTheme="majorHAnsi" w:hAnsiTheme="majorHAnsi"/>
          <w:sz w:val="22"/>
          <w:szCs w:val="22"/>
        </w:rPr>
        <w:t xml:space="preserve">A költségvetési szerv alaptevékenységének kormányzati </w:t>
      </w:r>
      <w:proofErr w:type="gramStart"/>
      <w:r w:rsidRPr="001D4928">
        <w:rPr>
          <w:rFonts w:asciiTheme="majorHAnsi" w:hAnsiTheme="majorHAnsi"/>
          <w:sz w:val="22"/>
          <w:szCs w:val="22"/>
        </w:rPr>
        <w:t>funkció</w:t>
      </w:r>
      <w:proofErr w:type="gramEnd"/>
      <w:r w:rsidRPr="001D4928">
        <w:rPr>
          <w:rFonts w:asciiTheme="majorHAnsi" w:hAnsiTheme="majorHAnsi"/>
          <w:sz w:val="22"/>
          <w:szCs w:val="22"/>
        </w:rPr>
        <w:t xml:space="preserve"> szerinti megjelölése:</w:t>
      </w:r>
    </w:p>
    <w:tbl>
      <w:tblPr>
        <w:tblW w:w="48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10"/>
        <w:gridCol w:w="6471"/>
      </w:tblGrid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kormányzati funkciószám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 xml:space="preserve">kormányzati </w:t>
            </w:r>
            <w:proofErr w:type="gramStart"/>
            <w:r w:rsidRPr="00C012EC">
              <w:rPr>
                <w:rFonts w:ascii="Cambria" w:hAnsi="Cambria"/>
                <w:sz w:val="22"/>
                <w:szCs w:val="22"/>
              </w:rPr>
              <w:t>funkció</w:t>
            </w:r>
            <w:proofErr w:type="gramEnd"/>
            <w:r w:rsidRPr="00C012EC">
              <w:rPr>
                <w:rFonts w:ascii="Cambria" w:hAnsi="Cambria"/>
                <w:sz w:val="22"/>
                <w:szCs w:val="22"/>
              </w:rPr>
              <w:t xml:space="preserve"> megnevezése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041231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Rövid időtartamú közfoglalkoztatás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041233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Hosszabb időtartamú közfoglalkoztatás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1143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Pszichiátriai betegek közösségi alapellátása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1144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Szenvedélybetegek közösségi alapellátása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1221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Fogyatékossággal élők nappali ellátása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1222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Támogató szolgáltatás fogyatékos személyek részére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2031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Idősek nappali ellátása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2032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Demens betegek nappali ellátása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7051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Szociális étkeztetés</w:t>
            </w:r>
            <w:r>
              <w:rPr>
                <w:rFonts w:ascii="Cambria" w:hAnsi="Cambria"/>
                <w:sz w:val="22"/>
                <w:szCs w:val="22"/>
              </w:rPr>
              <w:t xml:space="preserve"> szociális konyhán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7052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Házi segítségnyújtás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7053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Jelzőrendszeres házi segítségnyújtás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7055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Falugondnoki, tanyagondnoki szolgáltatás</w:t>
            </w:r>
          </w:p>
        </w:tc>
      </w:tr>
    </w:tbl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BA7A36" w:rsidRDefault="00BA7A36" w:rsidP="00BA7A36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284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Az alapító okirat 4.4. pontja táblázata 1. sorszám alatti „</w:t>
      </w:r>
      <w:r w:rsidRPr="003B6DA2">
        <w:rPr>
          <w:rFonts w:asciiTheme="majorHAnsi" w:hAnsiTheme="majorHAnsi"/>
          <w:szCs w:val="24"/>
        </w:rPr>
        <w:t>rövid időtartamú közfoglalkoztatás</w:t>
      </w:r>
      <w:r>
        <w:rPr>
          <w:rFonts w:asciiTheme="majorHAnsi" w:hAnsiTheme="majorHAnsi"/>
          <w:b/>
          <w:szCs w:val="24"/>
        </w:rPr>
        <w:t>” szövegrész elhagyásra kerül, a számozásának értelemszerű megváltoztatásával.</w:t>
      </w:r>
    </w:p>
    <w:p w:rsidR="00BA7A36" w:rsidRPr="001D4928" w:rsidRDefault="00BA7A36" w:rsidP="00BA7A36">
      <w:pPr>
        <w:tabs>
          <w:tab w:val="left" w:leader="dot" w:pos="9072"/>
          <w:tab w:val="left" w:leader="dot" w:pos="16443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C146BB">
        <w:rPr>
          <w:rFonts w:asciiTheme="majorHAnsi" w:hAnsiTheme="majorHAnsi"/>
          <w:sz w:val="22"/>
          <w:szCs w:val="22"/>
        </w:rPr>
        <w:t>4.4.</w:t>
      </w:r>
      <w:r w:rsidRPr="001D4928">
        <w:rPr>
          <w:rFonts w:asciiTheme="majorHAnsi" w:hAnsiTheme="majorHAnsi"/>
          <w:b/>
          <w:sz w:val="22"/>
          <w:szCs w:val="22"/>
        </w:rPr>
        <w:t xml:space="preserve"> </w:t>
      </w:r>
      <w:r w:rsidRPr="001D4928">
        <w:rPr>
          <w:rFonts w:asciiTheme="majorHAnsi" w:hAnsiTheme="majorHAnsi"/>
          <w:sz w:val="22"/>
          <w:szCs w:val="22"/>
        </w:rPr>
        <w:t xml:space="preserve">A költségvetési szerv alaptevékenységének kormányzati </w:t>
      </w:r>
      <w:proofErr w:type="gramStart"/>
      <w:r w:rsidRPr="001D4928">
        <w:rPr>
          <w:rFonts w:asciiTheme="majorHAnsi" w:hAnsiTheme="majorHAnsi"/>
          <w:sz w:val="22"/>
          <w:szCs w:val="22"/>
        </w:rPr>
        <w:t>funkció</w:t>
      </w:r>
      <w:proofErr w:type="gramEnd"/>
      <w:r w:rsidRPr="001D4928">
        <w:rPr>
          <w:rFonts w:asciiTheme="majorHAnsi" w:hAnsiTheme="majorHAnsi"/>
          <w:sz w:val="22"/>
          <w:szCs w:val="22"/>
        </w:rPr>
        <w:t xml:space="preserve"> szerinti megjelölése:</w:t>
      </w:r>
    </w:p>
    <w:tbl>
      <w:tblPr>
        <w:tblW w:w="48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10"/>
        <w:gridCol w:w="6471"/>
      </w:tblGrid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kormányzati funkciószám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 xml:space="preserve">kormányzati </w:t>
            </w:r>
            <w:proofErr w:type="gramStart"/>
            <w:r w:rsidRPr="00C012EC">
              <w:rPr>
                <w:rFonts w:ascii="Cambria" w:hAnsi="Cambria"/>
                <w:sz w:val="22"/>
                <w:szCs w:val="22"/>
              </w:rPr>
              <w:t>funkció</w:t>
            </w:r>
            <w:proofErr w:type="gramEnd"/>
            <w:r w:rsidRPr="00C012EC">
              <w:rPr>
                <w:rFonts w:ascii="Cambria" w:hAnsi="Cambria"/>
                <w:sz w:val="22"/>
                <w:szCs w:val="22"/>
              </w:rPr>
              <w:t xml:space="preserve"> megnevezése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041233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Hosszabb időtartamú közfoglalkoztatás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1143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Pszichiátriai betegek közösségi alapellátása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1144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Szenvedélybetegek közösségi alapellátása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1221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Fogyatékossággal élők nappali ellátása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1222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Támogató szolgáltatás fogyatékos személyek részére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2031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Idősek nappali ellátása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2032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Demens betegek nappali ellátása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7051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Szociális étkeztetés</w:t>
            </w:r>
            <w:r>
              <w:rPr>
                <w:rFonts w:ascii="Cambria" w:hAnsi="Cambria"/>
                <w:sz w:val="22"/>
                <w:szCs w:val="22"/>
              </w:rPr>
              <w:t xml:space="preserve"> szociális konyhán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7052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Házi segítségnyújtás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7053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Jelzőrendszeres házi segítségnyújtás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7055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Falugondnoki, tanyagondnoki szolgáltatás</w:t>
            </w:r>
          </w:p>
        </w:tc>
      </w:tr>
    </w:tbl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BA7A36" w:rsidRDefault="00BA7A36" w:rsidP="00BA7A36">
      <w:pPr>
        <w:pStyle w:val="Listaszerbekezds"/>
        <w:tabs>
          <w:tab w:val="left" w:leader="dot" w:pos="9072"/>
          <w:tab w:val="left" w:leader="dot" w:pos="9781"/>
        </w:tabs>
        <w:spacing w:before="720" w:after="480"/>
        <w:ind w:left="356" w:right="143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2. Záró rendelkezés</w:t>
      </w:r>
    </w:p>
    <w:p w:rsidR="00BA7A36" w:rsidRPr="00714AF4" w:rsidRDefault="00BA7A36" w:rsidP="00BA7A36">
      <w:pPr>
        <w:tabs>
          <w:tab w:val="left" w:leader="dot" w:pos="9356"/>
          <w:tab w:val="left" w:leader="dot" w:pos="9781"/>
          <w:tab w:val="left" w:leader="dot" w:pos="16443"/>
        </w:tabs>
        <w:ind w:right="143"/>
        <w:jc w:val="both"/>
        <w:rPr>
          <w:rFonts w:asciiTheme="majorHAnsi" w:hAnsiTheme="majorHAnsi" w:cstheme="majorHAnsi"/>
          <w:sz w:val="22"/>
        </w:rPr>
      </w:pPr>
      <w:r w:rsidRPr="00714AF4">
        <w:rPr>
          <w:rFonts w:asciiTheme="majorHAnsi" w:hAnsiTheme="majorHAnsi" w:cstheme="majorHAnsi"/>
          <w:sz w:val="22"/>
        </w:rPr>
        <w:t xml:space="preserve">Jelen alapító okiratot </w:t>
      </w:r>
      <w:r>
        <w:rPr>
          <w:rFonts w:asciiTheme="majorHAnsi" w:hAnsiTheme="majorHAnsi" w:cstheme="majorHAnsi"/>
          <w:sz w:val="22"/>
        </w:rPr>
        <w:t xml:space="preserve">2023. május 1. </w:t>
      </w:r>
      <w:r w:rsidRPr="00714AF4">
        <w:rPr>
          <w:rFonts w:asciiTheme="majorHAnsi" w:hAnsiTheme="majorHAnsi" w:cstheme="majorHAnsi"/>
          <w:sz w:val="22"/>
        </w:rPr>
        <w:t>napjától kell alkalmazni, ezzel egyidejűleg a</w:t>
      </w:r>
      <w:r>
        <w:rPr>
          <w:rFonts w:asciiTheme="majorHAnsi" w:hAnsiTheme="majorHAnsi" w:cstheme="majorHAnsi"/>
          <w:sz w:val="22"/>
        </w:rPr>
        <w:t xml:space="preserve">z Esély Szociális Alapellátási Központ </w:t>
      </w:r>
      <w:r w:rsidRPr="00112411">
        <w:rPr>
          <w:rFonts w:asciiTheme="majorHAnsi" w:hAnsiTheme="majorHAnsi" w:cstheme="majorHAnsi"/>
          <w:sz w:val="22"/>
        </w:rPr>
        <w:t>201</w:t>
      </w:r>
      <w:r>
        <w:rPr>
          <w:rFonts w:asciiTheme="majorHAnsi" w:hAnsiTheme="majorHAnsi" w:cstheme="majorHAnsi"/>
          <w:sz w:val="22"/>
        </w:rPr>
        <w:t>9</w:t>
      </w:r>
      <w:r w:rsidRPr="00112411">
        <w:rPr>
          <w:rFonts w:asciiTheme="majorHAnsi" w:hAnsiTheme="majorHAnsi" w:cstheme="majorHAnsi"/>
          <w:sz w:val="22"/>
        </w:rPr>
        <w:t xml:space="preserve">. </w:t>
      </w:r>
      <w:r>
        <w:rPr>
          <w:rFonts w:asciiTheme="majorHAnsi" w:hAnsiTheme="majorHAnsi" w:cstheme="majorHAnsi"/>
          <w:sz w:val="22"/>
        </w:rPr>
        <w:t>május</w:t>
      </w:r>
      <w:r w:rsidRPr="00112411">
        <w:rPr>
          <w:rFonts w:asciiTheme="majorHAnsi" w:hAnsiTheme="majorHAnsi" w:cstheme="majorHAnsi"/>
          <w:sz w:val="22"/>
        </w:rPr>
        <w:t xml:space="preserve"> 1</w:t>
      </w:r>
      <w:r>
        <w:rPr>
          <w:rFonts w:asciiTheme="majorHAnsi" w:hAnsiTheme="majorHAnsi" w:cstheme="majorHAnsi"/>
          <w:sz w:val="22"/>
        </w:rPr>
        <w:t>3</w:t>
      </w:r>
      <w:r w:rsidRPr="00112411">
        <w:rPr>
          <w:rFonts w:asciiTheme="majorHAnsi" w:hAnsiTheme="majorHAnsi" w:cstheme="majorHAnsi"/>
          <w:sz w:val="22"/>
        </w:rPr>
        <w:t>.</w:t>
      </w:r>
      <w:r w:rsidRPr="00714AF4">
        <w:rPr>
          <w:rFonts w:asciiTheme="majorHAnsi" w:hAnsiTheme="majorHAnsi" w:cstheme="majorHAnsi"/>
          <w:color w:val="4F81BD"/>
          <w:sz w:val="22"/>
        </w:rPr>
        <w:t xml:space="preserve"> </w:t>
      </w:r>
      <w:r w:rsidRPr="00714AF4">
        <w:rPr>
          <w:rFonts w:asciiTheme="majorHAnsi" w:hAnsiTheme="majorHAnsi" w:cstheme="majorHAnsi"/>
          <w:sz w:val="22"/>
        </w:rPr>
        <w:t xml:space="preserve">napján kelt, </w:t>
      </w:r>
      <w:r>
        <w:rPr>
          <w:rFonts w:asciiTheme="majorHAnsi" w:hAnsiTheme="majorHAnsi" w:cstheme="majorHAnsi"/>
          <w:sz w:val="22"/>
        </w:rPr>
        <w:t>12</w:t>
      </w:r>
      <w:r w:rsidRPr="00714AF4">
        <w:rPr>
          <w:rFonts w:asciiTheme="majorHAnsi" w:hAnsiTheme="majorHAnsi" w:cstheme="majorHAnsi"/>
          <w:sz w:val="22"/>
        </w:rPr>
        <w:t>/20</w:t>
      </w:r>
      <w:r>
        <w:rPr>
          <w:rFonts w:asciiTheme="majorHAnsi" w:hAnsiTheme="majorHAnsi" w:cstheme="majorHAnsi"/>
          <w:sz w:val="22"/>
        </w:rPr>
        <w:t>19</w:t>
      </w:r>
      <w:r w:rsidRPr="00714AF4">
        <w:rPr>
          <w:rFonts w:asciiTheme="majorHAnsi" w:hAnsiTheme="majorHAnsi" w:cstheme="majorHAnsi"/>
          <w:sz w:val="22"/>
        </w:rPr>
        <w:t>. (</w:t>
      </w:r>
      <w:r>
        <w:rPr>
          <w:rFonts w:asciiTheme="majorHAnsi" w:hAnsiTheme="majorHAnsi" w:cstheme="majorHAnsi"/>
          <w:sz w:val="22"/>
        </w:rPr>
        <w:t>V</w:t>
      </w:r>
      <w:r w:rsidRPr="00714AF4">
        <w:rPr>
          <w:rFonts w:asciiTheme="majorHAnsi" w:hAnsiTheme="majorHAnsi" w:cstheme="majorHAnsi"/>
          <w:sz w:val="22"/>
        </w:rPr>
        <w:t xml:space="preserve">. </w:t>
      </w:r>
      <w:r>
        <w:rPr>
          <w:rFonts w:asciiTheme="majorHAnsi" w:hAnsiTheme="majorHAnsi" w:cstheme="majorHAnsi"/>
          <w:sz w:val="22"/>
        </w:rPr>
        <w:t>13</w:t>
      </w:r>
      <w:r w:rsidRPr="00714AF4">
        <w:rPr>
          <w:rFonts w:asciiTheme="majorHAnsi" w:hAnsiTheme="majorHAnsi" w:cstheme="majorHAnsi"/>
          <w:sz w:val="22"/>
        </w:rPr>
        <w:t xml:space="preserve">.) </w:t>
      </w:r>
      <w:r>
        <w:rPr>
          <w:rFonts w:asciiTheme="majorHAnsi" w:hAnsiTheme="majorHAnsi" w:cstheme="majorHAnsi"/>
          <w:sz w:val="22"/>
        </w:rPr>
        <w:t>Atmöt</w:t>
      </w:r>
      <w:r w:rsidRPr="00714AF4">
        <w:rPr>
          <w:rFonts w:asciiTheme="majorHAnsi" w:hAnsiTheme="majorHAnsi" w:cstheme="majorHAnsi"/>
          <w:sz w:val="22"/>
        </w:rPr>
        <w:t xml:space="preserve"> határozatszámú alapító okiratot visszavonom.</w:t>
      </w:r>
    </w:p>
    <w:p w:rsidR="00BA7A36" w:rsidRPr="00EF2F83" w:rsidRDefault="00BA7A36" w:rsidP="00BA7A3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Kelt: </w:t>
      </w:r>
      <w:r w:rsidRPr="00EF2F83">
        <w:rPr>
          <w:rFonts w:asciiTheme="majorHAnsi" w:hAnsiTheme="majorHAnsi"/>
          <w:sz w:val="22"/>
        </w:rPr>
        <w:t xml:space="preserve">Csanytelek, </w:t>
      </w:r>
      <w:r>
        <w:rPr>
          <w:rFonts w:asciiTheme="majorHAnsi" w:hAnsiTheme="majorHAnsi"/>
          <w:sz w:val="22"/>
        </w:rPr>
        <w:t>2023. április 28</w:t>
      </w:r>
      <w:r w:rsidRPr="00EF2F83">
        <w:rPr>
          <w:rFonts w:asciiTheme="majorHAnsi" w:hAnsiTheme="majorHAnsi"/>
          <w:sz w:val="22"/>
        </w:rPr>
        <w:t>.</w:t>
      </w:r>
    </w:p>
    <w:p w:rsidR="00BA7A36" w:rsidRPr="006D16FE" w:rsidRDefault="00BA7A36" w:rsidP="00BA7A36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</w:rPr>
      </w:pPr>
      <w:r w:rsidRPr="006D16FE">
        <w:rPr>
          <w:rFonts w:asciiTheme="majorHAnsi" w:hAnsiTheme="majorHAnsi"/>
          <w:sz w:val="22"/>
        </w:rPr>
        <w:t>P.H.</w:t>
      </w:r>
    </w:p>
    <w:p w:rsidR="00BA7A36" w:rsidRPr="00EF2F83" w:rsidRDefault="00BA7A36" w:rsidP="00BA7A3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rPr>
          <w:rFonts w:asciiTheme="majorHAnsi" w:hAnsiTheme="majorHAnsi"/>
          <w:sz w:val="22"/>
        </w:rPr>
      </w:pPr>
      <w:r w:rsidRPr="00EF2F83">
        <w:rPr>
          <w:rFonts w:asciiTheme="majorHAnsi" w:hAnsiTheme="majorHAnsi"/>
          <w:sz w:val="22"/>
        </w:rPr>
        <w:t xml:space="preserve">                        </w:t>
      </w:r>
      <w:r>
        <w:rPr>
          <w:rFonts w:asciiTheme="majorHAnsi" w:hAnsiTheme="majorHAnsi"/>
          <w:sz w:val="22"/>
        </w:rPr>
        <w:t>Erhard Gyula</w:t>
      </w:r>
      <w:r w:rsidRPr="00EF2F83">
        <w:rPr>
          <w:rFonts w:asciiTheme="majorHAnsi" w:hAnsiTheme="majorHAnsi"/>
          <w:sz w:val="22"/>
        </w:rPr>
        <w:t xml:space="preserve"> </w:t>
      </w:r>
    </w:p>
    <w:p w:rsidR="00BA7A36" w:rsidRDefault="00BA7A36" w:rsidP="00BA7A3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Társulás Társulási Tanácsa Elnöke</w:t>
      </w:r>
    </w:p>
    <w:p w:rsidR="00BA7A36" w:rsidRDefault="00BA7A36" w:rsidP="00BA7A3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rPr>
          <w:rFonts w:asciiTheme="majorHAnsi" w:hAnsiTheme="majorHAnsi"/>
          <w:sz w:val="22"/>
        </w:rPr>
      </w:pPr>
    </w:p>
    <w:p w:rsidR="00BA7A36" w:rsidRDefault="00BA7A36" w:rsidP="00BA7A36">
      <w:pPr>
        <w:spacing w:before="1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z államháztartásról szóló törvény végrehajtásáról szóló 368/2011. (XII. 31.) Korm. rendelet </w:t>
      </w:r>
      <w:r>
        <w:rPr>
          <w:rFonts w:asciiTheme="majorHAnsi" w:hAnsiTheme="majorHAnsi"/>
          <w:sz w:val="22"/>
        </w:rPr>
        <w:br/>
        <w:t xml:space="preserve">5. § (4) bekezdése alapján a </w:t>
      </w:r>
      <w:r w:rsidRPr="003B38B8">
        <w:rPr>
          <w:rFonts w:asciiTheme="majorHAnsi" w:hAnsiTheme="majorHAnsi"/>
          <w:sz w:val="22"/>
        </w:rPr>
        <w:t xml:space="preserve">Magyar Államkincstár nevében igazolom, hogy jelen alapító okirat módosításokkal egységes szerkezetbe foglalt szövege megfelel </w:t>
      </w:r>
      <w:r>
        <w:rPr>
          <w:rFonts w:asciiTheme="majorHAnsi" w:hAnsiTheme="majorHAnsi"/>
          <w:sz w:val="22"/>
        </w:rPr>
        <w:t xml:space="preserve">az alapító okiratnak </w:t>
      </w:r>
      <w:proofErr w:type="gramStart"/>
      <w:r w:rsidRPr="003B38B8">
        <w:rPr>
          <w:rFonts w:asciiTheme="majorHAnsi" w:hAnsiTheme="majorHAnsi"/>
          <w:sz w:val="22"/>
        </w:rPr>
        <w:t>a</w:t>
      </w:r>
      <w:proofErr w:type="gramEnd"/>
      <w:r w:rsidRPr="003B38B8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Esély Szociális Alapellátási Központ</w:t>
      </w:r>
      <w:r w:rsidRPr="00022FA2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2023. április 28.</w:t>
      </w:r>
      <w:r w:rsidRPr="00022FA2">
        <w:rPr>
          <w:rFonts w:asciiTheme="majorHAnsi" w:hAnsiTheme="majorHAnsi"/>
          <w:sz w:val="22"/>
        </w:rPr>
        <w:t>.</w:t>
      </w:r>
      <w:r w:rsidRPr="002A0DDD">
        <w:rPr>
          <w:rFonts w:asciiTheme="majorHAnsi" w:hAnsiTheme="majorHAnsi"/>
          <w:sz w:val="22"/>
        </w:rPr>
        <w:t xml:space="preserve"> napján kelt, </w:t>
      </w:r>
      <w:r>
        <w:rPr>
          <w:rFonts w:asciiTheme="majorHAnsi" w:hAnsiTheme="majorHAnsi"/>
          <w:color w:val="5B9BD5" w:themeColor="accent1"/>
          <w:sz w:val="22"/>
        </w:rPr>
        <w:t xml:space="preserve">…………………………………….. </w:t>
      </w:r>
      <w:r>
        <w:rPr>
          <w:rFonts w:asciiTheme="majorHAnsi" w:hAnsiTheme="majorHAnsi"/>
          <w:sz w:val="22"/>
        </w:rPr>
        <w:t>napjától alkalmazandó A/29-3</w:t>
      </w:r>
      <w:r w:rsidRPr="00022FA2">
        <w:rPr>
          <w:rFonts w:asciiTheme="majorHAnsi" w:hAnsiTheme="majorHAnsi"/>
          <w:sz w:val="22"/>
        </w:rPr>
        <w:t>/20</w:t>
      </w:r>
      <w:r>
        <w:rPr>
          <w:rFonts w:asciiTheme="majorHAnsi" w:hAnsiTheme="majorHAnsi"/>
          <w:sz w:val="22"/>
        </w:rPr>
        <w:t>23</w:t>
      </w:r>
      <w:r>
        <w:rPr>
          <w:rFonts w:asciiTheme="majorHAnsi" w:hAnsiTheme="majorHAnsi"/>
          <w:color w:val="5B9BD5" w:themeColor="accent1"/>
          <w:sz w:val="22"/>
        </w:rPr>
        <w:t>.</w:t>
      </w:r>
      <w:r w:rsidRPr="002A0DDD">
        <w:rPr>
          <w:rFonts w:asciiTheme="majorHAnsi" w:hAnsiTheme="majorHAnsi"/>
          <w:sz w:val="22"/>
        </w:rPr>
        <w:t xml:space="preserve"> </w:t>
      </w:r>
      <w:r w:rsidRPr="003B38B8">
        <w:rPr>
          <w:rFonts w:asciiTheme="majorHAnsi" w:hAnsiTheme="majorHAnsi"/>
          <w:sz w:val="22"/>
        </w:rPr>
        <w:t>okiratszámú módosító okirat</w:t>
      </w:r>
      <w:r>
        <w:rPr>
          <w:rFonts w:asciiTheme="majorHAnsi" w:hAnsiTheme="majorHAnsi"/>
          <w:sz w:val="22"/>
        </w:rPr>
        <w:t>tal végrehajtott módosítása szerinti tartalmának</w:t>
      </w:r>
      <w:r w:rsidRPr="003B38B8">
        <w:rPr>
          <w:rFonts w:asciiTheme="majorHAnsi" w:hAnsiTheme="majorHAnsi"/>
          <w:sz w:val="22"/>
        </w:rPr>
        <w:t>.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before="120"/>
        <w:jc w:val="both"/>
        <w:rPr>
          <w:rFonts w:asciiTheme="majorHAnsi" w:hAnsiTheme="majorHAnsi"/>
          <w:sz w:val="22"/>
        </w:rPr>
      </w:pPr>
    </w:p>
    <w:p w:rsidR="00BA7A36" w:rsidRDefault="00BA7A36" w:rsidP="00BA7A3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color w:val="5B9BD5" w:themeColor="accent1"/>
          <w:sz w:val="22"/>
        </w:rPr>
      </w:pPr>
      <w:r w:rsidRPr="002A0DDD">
        <w:rPr>
          <w:rFonts w:asciiTheme="majorHAnsi" w:hAnsiTheme="majorHAnsi"/>
          <w:sz w:val="22"/>
        </w:rPr>
        <w:t xml:space="preserve">Kelt: </w:t>
      </w:r>
    </w:p>
    <w:p w:rsidR="00BA7A36" w:rsidRPr="00E57AA3" w:rsidRDefault="00BA7A36" w:rsidP="00BA7A36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P.H.</w:t>
      </w:r>
    </w:p>
    <w:p w:rsidR="00BA7A36" w:rsidRPr="00AA1968" w:rsidRDefault="00BA7A36" w:rsidP="00BA7A3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</w:rPr>
      </w:pPr>
      <w:r w:rsidRPr="00744E0B">
        <w:rPr>
          <w:rFonts w:asciiTheme="majorHAnsi" w:hAnsiTheme="majorHAnsi"/>
          <w:sz w:val="22"/>
        </w:rPr>
        <w:t>Magyar Államkincstár</w:t>
      </w:r>
    </w:p>
    <w:p w:rsidR="00BA7A36" w:rsidRPr="002A0DDD" w:rsidRDefault="00BA7A36" w:rsidP="00BA7A3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rPr>
          <w:rFonts w:asciiTheme="majorHAnsi" w:hAnsiTheme="majorHAnsi"/>
          <w:sz w:val="40"/>
          <w:szCs w:val="40"/>
        </w:rPr>
      </w:pPr>
    </w:p>
    <w:p w:rsidR="00BA7A36" w:rsidRDefault="00BA7A36">
      <w:r>
        <w:br w:type="page"/>
      </w:r>
    </w:p>
    <w:p w:rsidR="00BA7A36" w:rsidRDefault="00BA7A36" w:rsidP="00BA7A36">
      <w:pPr>
        <w:tabs>
          <w:tab w:val="left" w:leader="dot" w:pos="9072"/>
          <w:tab w:val="left" w:leader="dot" w:pos="16443"/>
        </w:tabs>
        <w:spacing w:after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kirat száma</w:t>
      </w:r>
      <w:proofErr w:type="gramStart"/>
      <w:r>
        <w:rPr>
          <w:rFonts w:ascii="Cambria" w:hAnsi="Cambria"/>
          <w:sz w:val="22"/>
          <w:szCs w:val="22"/>
        </w:rPr>
        <w:t>:  A</w:t>
      </w:r>
      <w:proofErr w:type="gramEnd"/>
      <w:r>
        <w:rPr>
          <w:rFonts w:ascii="Cambria" w:hAnsi="Cambria"/>
          <w:sz w:val="22"/>
          <w:szCs w:val="22"/>
        </w:rPr>
        <w:t>/29-4/2023.</w:t>
      </w:r>
    </w:p>
    <w:p w:rsidR="00BA7A36" w:rsidRDefault="00BA7A36" w:rsidP="00BA7A36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40"/>
        </w:rPr>
        <w:t>Alapító okirat</w:t>
      </w:r>
      <w:r>
        <w:rPr>
          <w:rFonts w:ascii="Cambria" w:hAnsi="Cambria"/>
          <w:sz w:val="40"/>
        </w:rPr>
        <w:br/>
      </w:r>
      <w:r>
        <w:rPr>
          <w:rFonts w:ascii="Cambria" w:hAnsi="Cambria"/>
          <w:sz w:val="28"/>
          <w:szCs w:val="28"/>
        </w:rPr>
        <w:t>módosításokkal egységes szerkezetbe foglalva</w:t>
      </w:r>
    </w:p>
    <w:p w:rsidR="00BA7A36" w:rsidRDefault="00BA7A36" w:rsidP="00BA7A36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z államháztartásról szóló 2011. évi CXCV. törvény 8/</w:t>
      </w:r>
      <w:proofErr w:type="gramStart"/>
      <w:r>
        <w:rPr>
          <w:rFonts w:ascii="Cambria" w:hAnsi="Cambria"/>
          <w:b/>
          <w:sz w:val="22"/>
        </w:rPr>
        <w:t>A</w:t>
      </w:r>
      <w:proofErr w:type="gramEnd"/>
      <w:r>
        <w:rPr>
          <w:rFonts w:ascii="Cambria" w:hAnsi="Cambria"/>
          <w:b/>
          <w:sz w:val="22"/>
        </w:rPr>
        <w:t>. §-</w:t>
      </w:r>
      <w:proofErr w:type="gramStart"/>
      <w:r>
        <w:rPr>
          <w:rFonts w:ascii="Cambria" w:hAnsi="Cambria"/>
          <w:b/>
          <w:sz w:val="22"/>
        </w:rPr>
        <w:t>a</w:t>
      </w:r>
      <w:proofErr w:type="gramEnd"/>
      <w:r>
        <w:rPr>
          <w:rFonts w:ascii="Cambria" w:hAnsi="Cambria"/>
          <w:b/>
          <w:sz w:val="22"/>
        </w:rPr>
        <w:t xml:space="preserve"> alapján az Esély Szociális Alapellátási Központ  alapító okiratát a következők szerint adom ki:</w:t>
      </w:r>
    </w:p>
    <w:p w:rsidR="00BA7A36" w:rsidRDefault="00BA7A36" w:rsidP="00BA7A36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</w:rPr>
      </w:pPr>
    </w:p>
    <w:p w:rsidR="00BA7A36" w:rsidRDefault="00BA7A36" w:rsidP="00BA7A36">
      <w:pPr>
        <w:tabs>
          <w:tab w:val="left" w:leader="dot" w:pos="9072"/>
          <w:tab w:val="left" w:leader="dot" w:pos="16443"/>
        </w:tabs>
        <w:spacing w:after="120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1. A költségvetési szerv</w:t>
      </w:r>
      <w:r>
        <w:rPr>
          <w:rFonts w:ascii="Cambria" w:hAnsi="Cambria"/>
          <w:b/>
          <w:sz w:val="28"/>
        </w:rPr>
        <w:br/>
        <w:t>megnevezése, székhelye, telephelye</w:t>
      </w:r>
    </w:p>
    <w:p w:rsidR="00BA7A36" w:rsidRDefault="00BA7A36" w:rsidP="00BA7A36">
      <w:pPr>
        <w:tabs>
          <w:tab w:val="left" w:leader="dot" w:pos="9072"/>
          <w:tab w:val="left" w:leader="dot" w:pos="16443"/>
        </w:tabs>
        <w:spacing w:after="120"/>
        <w:jc w:val="center"/>
        <w:rPr>
          <w:rFonts w:ascii="Cambria" w:hAnsi="Cambria"/>
          <w:b/>
          <w:sz w:val="22"/>
        </w:rPr>
      </w:pPr>
    </w:p>
    <w:p w:rsidR="00BA7A36" w:rsidRDefault="00BA7A36" w:rsidP="00BA7A36">
      <w:pPr>
        <w:pStyle w:val="Listaszerbekezds"/>
        <w:tabs>
          <w:tab w:val="left" w:pos="567"/>
          <w:tab w:val="left" w:leader="dot" w:pos="9072"/>
          <w:tab w:val="left" w:leader="dot" w:pos="9639"/>
          <w:tab w:val="left" w:leader="dot" w:pos="16443"/>
        </w:tabs>
        <w:spacing w:before="80"/>
        <w:ind w:left="0" w:right="-1"/>
        <w:jc w:val="both"/>
        <w:rPr>
          <w:rFonts w:ascii="Cambria" w:hAnsi="Cambria"/>
        </w:rPr>
      </w:pPr>
      <w:r>
        <w:rPr>
          <w:rFonts w:ascii="Cambria" w:hAnsi="Cambria"/>
        </w:rPr>
        <w:t>1.1.    A költségvetési szerv</w:t>
      </w:r>
    </w:p>
    <w:p w:rsidR="00BA7A36" w:rsidRDefault="00BA7A36" w:rsidP="00BA7A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jc w:val="both"/>
        <w:rPr>
          <w:rFonts w:ascii="Cambria" w:hAnsi="Cambria"/>
        </w:rPr>
      </w:pPr>
      <w:r>
        <w:rPr>
          <w:rFonts w:ascii="Cambria" w:hAnsi="Cambria"/>
        </w:rPr>
        <w:t>1.1.1</w:t>
      </w:r>
      <w:proofErr w:type="gramStart"/>
      <w:r>
        <w:rPr>
          <w:rFonts w:ascii="Cambria" w:hAnsi="Cambria"/>
        </w:rPr>
        <w:t>.  megnevezése</w:t>
      </w:r>
      <w:proofErr w:type="gramEnd"/>
      <w:r>
        <w:rPr>
          <w:rFonts w:ascii="Cambria" w:hAnsi="Cambria"/>
        </w:rPr>
        <w:t>: Esély Szociális Alapellátási Központ</w:t>
      </w:r>
    </w:p>
    <w:p w:rsidR="00BA7A36" w:rsidRDefault="00BA7A36" w:rsidP="00BA7A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426" w:right="-1" w:firstLine="141"/>
        <w:jc w:val="both"/>
        <w:rPr>
          <w:rFonts w:ascii="Cambria" w:hAnsi="Cambria"/>
        </w:rPr>
      </w:pPr>
      <w:r>
        <w:rPr>
          <w:rFonts w:ascii="Cambria" w:hAnsi="Cambria"/>
        </w:rPr>
        <w:t>1.1.2. rövidített neve: Esély Alapellátási Központ</w:t>
      </w:r>
    </w:p>
    <w:p w:rsidR="00BA7A36" w:rsidRDefault="00BA7A36" w:rsidP="00BA7A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1.2 </w:t>
      </w:r>
      <w:r>
        <w:rPr>
          <w:rFonts w:ascii="Cambria" w:hAnsi="Cambria"/>
        </w:rPr>
        <w:tab/>
        <w:t>A költségvetési szerv</w:t>
      </w:r>
    </w:p>
    <w:p w:rsidR="00BA7A36" w:rsidRDefault="00BA7A36" w:rsidP="00BA7A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 w:hanging="567"/>
        <w:jc w:val="both"/>
        <w:rPr>
          <w:rFonts w:ascii="Cambria" w:hAnsi="Cambria"/>
        </w:rPr>
      </w:pPr>
      <w:r>
        <w:rPr>
          <w:rFonts w:ascii="Cambria" w:hAnsi="Cambria"/>
        </w:rPr>
        <w:tab/>
        <w:t>1.2.1. székhelye: 6640 Csongrád, Kossuth tér 7.</w:t>
      </w:r>
    </w:p>
    <w:p w:rsidR="00BA7A36" w:rsidRDefault="00BA7A36" w:rsidP="00BA7A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426" w:right="-1" w:firstLine="141"/>
        <w:jc w:val="both"/>
        <w:rPr>
          <w:rFonts w:ascii="Cambria" w:hAnsi="Cambria"/>
        </w:rPr>
      </w:pPr>
      <w:r>
        <w:rPr>
          <w:rFonts w:ascii="Cambria" w:hAnsi="Cambria"/>
        </w:rPr>
        <w:t xml:space="preserve">1.2.2. </w:t>
      </w:r>
      <w:proofErr w:type="gramStart"/>
      <w:r>
        <w:rPr>
          <w:rFonts w:ascii="Cambria" w:hAnsi="Cambria"/>
        </w:rPr>
        <w:t>telephelye(</w:t>
      </w:r>
      <w:proofErr w:type="gramEnd"/>
      <w:r>
        <w:rPr>
          <w:rFonts w:ascii="Cambria" w:hAnsi="Cambria"/>
        </w:rPr>
        <w:t>i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BA7A36" w:rsidTr="00DD3CB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36" w:rsidRDefault="00BA7A36" w:rsidP="00DD3CB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lephely címe</w:t>
            </w:r>
          </w:p>
        </w:tc>
      </w:tr>
      <w:tr w:rsidR="00BA7A36" w:rsidTr="00DD3CB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.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számú  Alapellátási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Közpon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40 Csongrád, Gr. Apponyi Albert utca 5.</w:t>
            </w:r>
          </w:p>
        </w:tc>
      </w:tr>
      <w:tr w:rsidR="00BA7A36" w:rsidTr="00DD3CB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I. számú Alapellátási Közpon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40 Csongrád, Fő utca 64.</w:t>
            </w:r>
          </w:p>
        </w:tc>
      </w:tr>
      <w:tr w:rsidR="00BA7A36" w:rsidTr="00DD3CB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II. számú Alapellátási Közpon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40 Csongrád, Bokros utca 29.</w:t>
            </w:r>
          </w:p>
        </w:tc>
      </w:tr>
      <w:tr w:rsidR="00BA7A36" w:rsidTr="00DD3CB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ogyatékosok Nappali Intézmény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40 Csongrád, Síp utca 3.</w:t>
            </w:r>
          </w:p>
        </w:tc>
      </w:tr>
    </w:tbl>
    <w:p w:rsidR="00BA7A36" w:rsidRDefault="00BA7A36" w:rsidP="00BA7A36">
      <w:pPr>
        <w:pStyle w:val="Listaszerbekezds"/>
        <w:tabs>
          <w:tab w:val="left" w:leader="dot" w:pos="9072"/>
        </w:tabs>
        <w:spacing w:before="720" w:after="480"/>
        <w:ind w:left="0" w:right="-142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. A költségvetési szerv</w:t>
      </w:r>
      <w:r>
        <w:rPr>
          <w:rFonts w:ascii="Cambria" w:hAnsi="Cambria"/>
          <w:b/>
          <w:sz w:val="28"/>
          <w:szCs w:val="28"/>
        </w:rPr>
        <w:br/>
        <w:t>alapításával és megszűnésével összefüggő rendelkezések</w:t>
      </w:r>
    </w:p>
    <w:p w:rsidR="00BA7A36" w:rsidRDefault="00BA7A36" w:rsidP="00BA7A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 w:right="-1"/>
        <w:jc w:val="both"/>
        <w:rPr>
          <w:rFonts w:ascii="Cambria" w:hAnsi="Cambria"/>
        </w:rPr>
      </w:pPr>
      <w:r>
        <w:rPr>
          <w:rFonts w:ascii="Cambria" w:hAnsi="Cambria"/>
        </w:rPr>
        <w:t xml:space="preserve">2.1.    A költségvetési szerv alapításának </w:t>
      </w:r>
      <w:proofErr w:type="gramStart"/>
      <w:r>
        <w:rPr>
          <w:rFonts w:ascii="Cambria" w:hAnsi="Cambria"/>
        </w:rPr>
        <w:t>dátuma</w:t>
      </w:r>
      <w:proofErr w:type="gramEnd"/>
      <w:r>
        <w:rPr>
          <w:rFonts w:ascii="Cambria" w:hAnsi="Cambria"/>
        </w:rPr>
        <w:t>: 2015. 04. 01.</w:t>
      </w:r>
    </w:p>
    <w:p w:rsidR="00BA7A36" w:rsidRDefault="00BA7A36" w:rsidP="00BA7A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 w:right="-1"/>
        <w:jc w:val="both"/>
        <w:rPr>
          <w:rFonts w:ascii="Cambria" w:hAnsi="Cambria"/>
        </w:rPr>
      </w:pPr>
      <w:r>
        <w:rPr>
          <w:rFonts w:ascii="Cambria" w:hAnsi="Cambria"/>
        </w:rPr>
        <w:t>2.2.     A költségvetési szerv jogelőd költségvetési szervén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149"/>
        <w:gridCol w:w="4391"/>
      </w:tblGrid>
      <w:tr w:rsidR="00BA7A36" w:rsidTr="00DD3CB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36" w:rsidRDefault="00BA7A36" w:rsidP="00DD3CB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egnevezés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zékhelye</w:t>
            </w:r>
          </w:p>
        </w:tc>
      </w:tr>
      <w:tr w:rsidR="00BA7A36" w:rsidTr="00DD3CB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zociális Ellátások Intézmény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40 Csongrád, Kossuth tér 7.</w:t>
            </w:r>
          </w:p>
        </w:tc>
      </w:tr>
    </w:tbl>
    <w:p w:rsidR="00BA7A36" w:rsidRDefault="00BA7A36" w:rsidP="00BA7A36">
      <w:pPr>
        <w:tabs>
          <w:tab w:val="left" w:leader="dot" w:pos="9072"/>
        </w:tabs>
        <w:spacing w:before="720" w:after="480"/>
        <w:ind w:right="-142"/>
        <w:jc w:val="center"/>
        <w:rPr>
          <w:rFonts w:ascii="Cambria" w:hAnsi="Cambria"/>
          <w:b/>
          <w:sz w:val="28"/>
          <w:szCs w:val="28"/>
        </w:rPr>
      </w:pPr>
    </w:p>
    <w:p w:rsidR="00BA7A36" w:rsidRDefault="00BA7A36" w:rsidP="00BA7A36">
      <w:pPr>
        <w:tabs>
          <w:tab w:val="left" w:leader="dot" w:pos="9072"/>
        </w:tabs>
        <w:spacing w:before="720" w:after="480"/>
        <w:ind w:right="-142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. A költségvetési szerv irányítása, felügyelete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3.1.     A költségvetési </w:t>
      </w:r>
      <w:proofErr w:type="gramStart"/>
      <w:r>
        <w:rPr>
          <w:rFonts w:ascii="Cambria" w:hAnsi="Cambria"/>
          <w:sz w:val="22"/>
          <w:szCs w:val="22"/>
        </w:rPr>
        <w:t>szerv irányító</w:t>
      </w:r>
      <w:proofErr w:type="gramEnd"/>
      <w:r>
        <w:rPr>
          <w:rFonts w:ascii="Cambria" w:hAnsi="Cambria"/>
          <w:sz w:val="22"/>
          <w:szCs w:val="22"/>
        </w:rPr>
        <w:t xml:space="preserve"> szervének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3.1.1</w:t>
      </w:r>
      <w:proofErr w:type="gramStart"/>
      <w:r>
        <w:rPr>
          <w:rFonts w:ascii="Cambria" w:hAnsi="Cambria"/>
          <w:sz w:val="22"/>
          <w:szCs w:val="22"/>
        </w:rPr>
        <w:t>.  megnevezése</w:t>
      </w:r>
      <w:proofErr w:type="gramEnd"/>
      <w:r>
        <w:rPr>
          <w:rFonts w:ascii="Cambria" w:hAnsi="Cambria"/>
          <w:sz w:val="22"/>
          <w:szCs w:val="22"/>
        </w:rPr>
        <w:t>: Alsó- Tisza-menti Önkormányzati Társulás Társulási Tanácsa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4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1.2</w:t>
      </w:r>
      <w:proofErr w:type="gramStart"/>
      <w:r>
        <w:rPr>
          <w:rFonts w:ascii="Cambria" w:hAnsi="Cambria"/>
          <w:sz w:val="22"/>
          <w:szCs w:val="22"/>
        </w:rPr>
        <w:t>.  székhelye</w:t>
      </w:r>
      <w:proofErr w:type="gramEnd"/>
      <w:r>
        <w:rPr>
          <w:rFonts w:ascii="Cambria" w:hAnsi="Cambria"/>
          <w:sz w:val="22"/>
          <w:szCs w:val="22"/>
        </w:rPr>
        <w:t>: 6647 Csanytelek, Volentér János tér 2.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2.     A költségvetési szerv fenntartójának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43" w:hanging="15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2.1</w:t>
      </w:r>
      <w:proofErr w:type="gramStart"/>
      <w:r>
        <w:rPr>
          <w:rFonts w:ascii="Cambria" w:hAnsi="Cambria"/>
          <w:sz w:val="22"/>
          <w:szCs w:val="22"/>
        </w:rPr>
        <w:t>.  megnevezése</w:t>
      </w:r>
      <w:proofErr w:type="gramEnd"/>
      <w:r>
        <w:rPr>
          <w:rFonts w:ascii="Cambria" w:hAnsi="Cambria"/>
          <w:sz w:val="22"/>
          <w:szCs w:val="22"/>
        </w:rPr>
        <w:t xml:space="preserve">: Alsó- Tisza-menti Önkormányzati Társulás 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43" w:hanging="15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.2.2</w:t>
      </w:r>
      <w:proofErr w:type="gramStart"/>
      <w:r>
        <w:rPr>
          <w:rFonts w:ascii="Cambria" w:hAnsi="Cambria"/>
          <w:sz w:val="22"/>
          <w:szCs w:val="22"/>
        </w:rPr>
        <w:t>.  székhelye</w:t>
      </w:r>
      <w:proofErr w:type="gramEnd"/>
      <w:r>
        <w:rPr>
          <w:rFonts w:ascii="Cambria" w:hAnsi="Cambria"/>
          <w:sz w:val="22"/>
          <w:szCs w:val="22"/>
        </w:rPr>
        <w:t>: 6647 Csanytelek, Volentér János tér 2.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43" w:hanging="153"/>
        <w:jc w:val="both"/>
        <w:rPr>
          <w:rFonts w:ascii="Cambria" w:hAnsi="Cambria"/>
          <w:sz w:val="22"/>
          <w:szCs w:val="22"/>
        </w:rPr>
      </w:pP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43" w:hanging="153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4. A költségvetési szerv tevékenysége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43" w:hanging="153"/>
        <w:jc w:val="center"/>
        <w:rPr>
          <w:rFonts w:ascii="Cambria" w:hAnsi="Cambria"/>
          <w:sz w:val="22"/>
          <w:szCs w:val="22"/>
        </w:rPr>
      </w:pPr>
    </w:p>
    <w:p w:rsidR="00BA7A36" w:rsidRDefault="00BA7A36" w:rsidP="00BA7A36">
      <w:pPr>
        <w:tabs>
          <w:tab w:val="left" w:pos="567"/>
          <w:tab w:val="left" w:leader="dot" w:pos="9072"/>
          <w:tab w:val="left" w:leader="dot" w:pos="9781"/>
          <w:tab w:val="left" w:leader="dot" w:pos="16443"/>
        </w:tabs>
        <w:spacing w:before="240" w:line="276" w:lineRule="auto"/>
        <w:ind w:left="567" w:right="-285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1. </w:t>
      </w:r>
      <w:r>
        <w:rPr>
          <w:rFonts w:ascii="Cambria" w:hAnsi="Cambria"/>
          <w:sz w:val="22"/>
          <w:szCs w:val="22"/>
        </w:rPr>
        <w:tab/>
        <w:t>A költségvetési szerv közfeladata: Szociális alapszolgáltatások keretében: szociális étkeztetés, nappali ellátás, tanyagondnoki szolgáltatás, támogató szolgáltatás, pszichiátriai betegek közösségi ellátása, szenvedélybetegek közösségi ellátása, házi segítségnyújtás, jelzőrendszeres házi segítséggyújtás, fogyatékosok nappali intézménye működtetése.</w:t>
      </w:r>
      <w:r>
        <w:rPr>
          <w:rFonts w:ascii="Cambria" w:hAnsi="Cambria"/>
          <w:sz w:val="22"/>
          <w:szCs w:val="22"/>
        </w:rPr>
        <w:br/>
        <w:t>Számviteli, pénzügyi, munkaügyi feladatait megállapodás alapján a Gazdasági Ellátó Szervezet látja el.</w:t>
      </w:r>
    </w:p>
    <w:p w:rsidR="00BA7A36" w:rsidRDefault="00BA7A36" w:rsidP="00BA7A36">
      <w:pPr>
        <w:tabs>
          <w:tab w:val="left" w:pos="567"/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.2.     A költségvetési szerv főtevékenységének államháztartási szakágazati besorolása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35"/>
        <w:gridCol w:w="6398"/>
      </w:tblGrid>
      <w:tr w:rsidR="00BA7A36" w:rsidTr="00DD3CB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36" w:rsidRDefault="00BA7A36" w:rsidP="00DD3CB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zakágazat száma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zakágazat megnevezése</w:t>
            </w:r>
          </w:p>
        </w:tc>
      </w:tr>
      <w:tr w:rsidR="00BA7A36" w:rsidTr="00DD3CB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81000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ősek, fogyatékosok szociális ellátása bentlakás nélkül</w:t>
            </w:r>
          </w:p>
        </w:tc>
      </w:tr>
    </w:tbl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before="24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3.  A költségvetési szerv alaptevékenysége: Szociális és gyermekjóléti alapszolgáltatások biztosítása, anyaság, betegség, rokkantság, fogyatékosság, özvegység, árvaság munkanélküliség miatt szociális rászorult személyeknek, családoknak, esélyegyenlőségük, szociális biztonságuk érdekében.              </w:t>
      </w:r>
    </w:p>
    <w:p w:rsidR="00BA7A36" w:rsidRDefault="00BA7A36" w:rsidP="00BA7A36">
      <w:pPr>
        <w:tabs>
          <w:tab w:val="left" w:leader="dot" w:pos="9072"/>
          <w:tab w:val="left" w:leader="dot" w:pos="16443"/>
        </w:tabs>
        <w:spacing w:before="240"/>
        <w:ind w:left="36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4.   A költségvetési szerv alaptevékenységének kormányzati </w:t>
      </w:r>
      <w:proofErr w:type="gramStart"/>
      <w:r>
        <w:rPr>
          <w:rFonts w:ascii="Cambria" w:hAnsi="Cambria"/>
          <w:sz w:val="22"/>
          <w:szCs w:val="22"/>
        </w:rPr>
        <w:t>funkció</w:t>
      </w:r>
      <w:proofErr w:type="gramEnd"/>
      <w:r>
        <w:rPr>
          <w:rFonts w:ascii="Cambria" w:hAnsi="Cambria"/>
          <w:sz w:val="22"/>
          <w:szCs w:val="22"/>
        </w:rPr>
        <w:t xml:space="preserve"> szerinti megjelölése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10"/>
        <w:gridCol w:w="6471"/>
      </w:tblGrid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kormányzati funkciószám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 xml:space="preserve">kormányzati </w:t>
            </w:r>
            <w:proofErr w:type="gramStart"/>
            <w:r w:rsidRPr="00C012EC">
              <w:rPr>
                <w:rFonts w:ascii="Cambria" w:hAnsi="Cambria"/>
                <w:sz w:val="22"/>
                <w:szCs w:val="22"/>
              </w:rPr>
              <w:t>funkció</w:t>
            </w:r>
            <w:proofErr w:type="gramEnd"/>
            <w:r w:rsidRPr="00C012EC">
              <w:rPr>
                <w:rFonts w:ascii="Cambria" w:hAnsi="Cambria"/>
                <w:sz w:val="22"/>
                <w:szCs w:val="22"/>
              </w:rPr>
              <w:t xml:space="preserve"> megnevezése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041233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Hosszabb időtartamú közfoglalkoztatás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1143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Pszichiátriai betegek közösségi alapellátása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1144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Szenvedélybetegek közösségi alapellátása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1221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Fogyatékossággal élők nappali ellátása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1222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Támogató szolgáltatás fogyatékos személyek részére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2031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Idősek nappali ellátása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2032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Demens betegek nappali ellátása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7051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Szociális étkeztetés</w:t>
            </w:r>
            <w:r>
              <w:rPr>
                <w:rFonts w:ascii="Cambria" w:hAnsi="Cambria"/>
                <w:sz w:val="22"/>
                <w:szCs w:val="22"/>
              </w:rPr>
              <w:t xml:space="preserve"> szociális konyhán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7052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Házi segítségnyújtás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7053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Jelzőrendszeres házi segítségnyújtás</w:t>
            </w:r>
          </w:p>
        </w:tc>
      </w:tr>
      <w:tr w:rsidR="00BA7A36" w:rsidRPr="00C012EC" w:rsidTr="00DD3CB6">
        <w:tc>
          <w:tcPr>
            <w:tcW w:w="266" w:type="pct"/>
            <w:vAlign w:val="center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079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107055</w:t>
            </w:r>
          </w:p>
        </w:tc>
        <w:tc>
          <w:tcPr>
            <w:tcW w:w="3655" w:type="pct"/>
          </w:tcPr>
          <w:p w:rsidR="00BA7A36" w:rsidRPr="00C012EC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C012EC">
              <w:rPr>
                <w:rFonts w:ascii="Cambria" w:hAnsi="Cambria"/>
                <w:sz w:val="22"/>
                <w:szCs w:val="22"/>
              </w:rPr>
              <w:t>Falugondnoki, tanyagondnoki szolgáltatás</w:t>
            </w:r>
          </w:p>
        </w:tc>
      </w:tr>
    </w:tbl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before="24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5. </w:t>
      </w:r>
      <w:r>
        <w:rPr>
          <w:rFonts w:ascii="Cambria" w:hAnsi="Cambria"/>
          <w:sz w:val="22"/>
          <w:szCs w:val="22"/>
        </w:rPr>
        <w:tab/>
        <w:t xml:space="preserve"> A költségvetési szerv illetékessége, működési területe: 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nyagondnoki szolgáltatás: Csongrád város közigazgatási területe. 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Étkeztetés: Csongrád város közigazgatási területe. 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ázi segítségnyújtás: Csongrád város közigazgatási területe. 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elzőrendszeres házi segítségnyújtás: Csongrád város, Csanytelek, Felgyő és Tömörkény községek közigazgatási területe, továbbá megállapodás szerint Tiszasas község közigazgatási területe. 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ámogató szolgálat: Csongrád város, Csanytelek, Felgyő és Tömörkény községek közigazgatási területe. 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ppali ellátás: Csongrád város közigazgatási területe. 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szichiátriai betegek közösségi ellátás: Csongrád város, Csanytelek, Felgyő és Tömörkény községek közigazgatási területe. 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zenvedélybetegek közösségi ellátása: Csongrád város, Csanytelek, Felgyő és Tömörkény községek közigazgatási területe. 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ogyatékosok nappali intézménye: Csongrád város, Csanytelek, Felgyő és Tömörkény községek közigazgatási területe. 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/>
        <w:jc w:val="both"/>
        <w:rPr>
          <w:rFonts w:ascii="Cambria" w:hAnsi="Cambria"/>
          <w:sz w:val="22"/>
          <w:szCs w:val="22"/>
        </w:rPr>
      </w:pP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5.  A költségvetési szerv szervezete és működése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line="276" w:lineRule="auto"/>
        <w:ind w:left="567"/>
        <w:jc w:val="both"/>
        <w:rPr>
          <w:rFonts w:ascii="Cambria" w:hAnsi="Cambria"/>
          <w:sz w:val="22"/>
          <w:szCs w:val="22"/>
        </w:rPr>
      </w:pP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before="8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.1.  A költségvetési szerv vezetőjének megbízási rendje: A kinevezési, megbízási jogkör gyakorlója az Alsó- Tisza-menti Önkormányzati társulás Társulási Tanácsa nyilvános pályáztatás alapján. A megbízás időtartama határozott, 5 év. A pályázati eljárással kapcsolatos feladatokat a Társulás Társulási Tanácsa Elnöke látja el. A költségvetési szerv vezetője megbízásának rendjét meghatározó jogszabályok: a Magyarország helyi önkormányzatairól szóló 2011. évi CLXXXIX. törvény, a közalkalmazottak jogállásáról szóló 1992. évi XXXIII. törvény. A kinevezési, megbízási jogkör magába foglalja a felmentés, az összeférhetetlenség megállapítását, a fegyelmi eljárás megindítását, a fegyelmi büntetés kiszabását. Az egyéb munkáltatói jogkört a Társulás Társulási Tanácsa Elnöke gyakorolja, melyen a kinevezési, megbízási jogkörön kívül minden más munkáltatói jogok kell érteni. A vezető felett az egyéb munkáltatói jogokat a Társulás Társulási Tanácsa Elnöke gyakorolja. A vezetői megbízás határozott időre szól.</w:t>
      </w:r>
    </w:p>
    <w:p w:rsidR="00BA7A36" w:rsidRDefault="00BA7A36" w:rsidP="00BA7A36">
      <w:pPr>
        <w:tabs>
          <w:tab w:val="left" w:leader="dot" w:pos="9072"/>
        </w:tabs>
        <w:spacing w:before="240"/>
        <w:ind w:left="36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.2 .    A költségvetési szervnél alkalmazásban álló személyek jogviszonya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066"/>
        <w:gridCol w:w="5368"/>
      </w:tblGrid>
      <w:tr w:rsidR="00BA7A36" w:rsidTr="00DD3CB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oglalkoztatási jogviszony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ogviszonyt szabályozó jogszabály</w:t>
            </w:r>
          </w:p>
        </w:tc>
      </w:tr>
      <w:tr w:rsidR="00BA7A36" w:rsidTr="00DD3CB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özalkalmazotti jogviszony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özalkalmazottak jogállásáról szóló 1992. évi XXXIII. törvény</w:t>
            </w:r>
          </w:p>
        </w:tc>
      </w:tr>
      <w:tr w:rsidR="00BA7A36" w:rsidTr="00DD3CB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unkajogi jogviszony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unka Törvénykönyvéről szóló 2012. évi I. törvény</w:t>
            </w:r>
          </w:p>
        </w:tc>
      </w:tr>
      <w:tr w:rsidR="00BA7A36" w:rsidTr="00DD3CB6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egbízási jogviszony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36" w:rsidRDefault="00BA7A36" w:rsidP="00DD3CB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lgári Törvénykönyvről szóló 2013. évi V. törvény</w:t>
            </w:r>
          </w:p>
        </w:tc>
      </w:tr>
    </w:tbl>
    <w:p w:rsidR="00BA7A36" w:rsidRPr="00BD399F" w:rsidRDefault="00BA7A36" w:rsidP="00BA7A36">
      <w:pPr>
        <w:pStyle w:val="Listaszerbekezds"/>
        <w:numPr>
          <w:ilvl w:val="0"/>
          <w:numId w:val="33"/>
        </w:numPr>
        <w:tabs>
          <w:tab w:val="left" w:leader="dot" w:pos="9072"/>
          <w:tab w:val="left" w:leader="dot" w:pos="9781"/>
        </w:tabs>
        <w:spacing w:before="240" w:after="240" w:line="240" w:lineRule="auto"/>
        <w:contextualSpacing/>
        <w:jc w:val="center"/>
        <w:rPr>
          <w:rFonts w:asciiTheme="majorHAnsi" w:hAnsiTheme="majorHAnsi"/>
          <w:b/>
          <w:sz w:val="28"/>
          <w:szCs w:val="24"/>
        </w:rPr>
      </w:pPr>
      <w:r w:rsidRPr="00BD399F">
        <w:rPr>
          <w:rFonts w:asciiTheme="majorHAnsi" w:hAnsiTheme="majorHAnsi"/>
          <w:b/>
          <w:sz w:val="28"/>
          <w:szCs w:val="24"/>
        </w:rPr>
        <w:t>Záró rendelkezés</w:t>
      </w:r>
    </w:p>
    <w:p w:rsidR="00BA7A36" w:rsidRPr="00967869" w:rsidRDefault="00BA7A36" w:rsidP="00BA7A36">
      <w:pPr>
        <w:tabs>
          <w:tab w:val="left" w:leader="dot" w:pos="9356"/>
          <w:tab w:val="left" w:leader="dot" w:pos="9781"/>
          <w:tab w:val="left" w:leader="dot" w:pos="16443"/>
        </w:tabs>
        <w:ind w:right="143"/>
        <w:jc w:val="both"/>
        <w:rPr>
          <w:rFonts w:asciiTheme="majorHAnsi" w:hAnsiTheme="majorHAnsi" w:cstheme="majorHAnsi"/>
          <w:sz w:val="22"/>
        </w:rPr>
      </w:pPr>
      <w:r w:rsidRPr="00967869">
        <w:rPr>
          <w:rFonts w:asciiTheme="majorHAnsi" w:hAnsiTheme="majorHAnsi" w:cstheme="majorHAnsi"/>
          <w:sz w:val="22"/>
        </w:rPr>
        <w:t>Jelen alapító okiratot 2023. május 1. napjától kell alkalmazni, ezzel egyidejűleg a</w:t>
      </w:r>
      <w:r>
        <w:rPr>
          <w:rFonts w:asciiTheme="majorHAnsi" w:hAnsiTheme="majorHAnsi" w:cstheme="majorHAnsi"/>
          <w:sz w:val="22"/>
        </w:rPr>
        <w:t xml:space="preserve">z Esély </w:t>
      </w:r>
      <w:r w:rsidRPr="00967869">
        <w:rPr>
          <w:rFonts w:asciiTheme="majorHAnsi" w:hAnsiTheme="majorHAnsi" w:cstheme="majorHAnsi"/>
          <w:sz w:val="22"/>
        </w:rPr>
        <w:t>Szociális Alap</w:t>
      </w:r>
      <w:r>
        <w:rPr>
          <w:rFonts w:asciiTheme="majorHAnsi" w:hAnsiTheme="majorHAnsi" w:cstheme="majorHAnsi"/>
          <w:sz w:val="22"/>
        </w:rPr>
        <w:t>ellátási</w:t>
      </w:r>
      <w:r w:rsidRPr="00967869">
        <w:rPr>
          <w:rFonts w:asciiTheme="majorHAnsi" w:hAnsiTheme="majorHAnsi" w:cstheme="majorHAnsi"/>
          <w:sz w:val="22"/>
        </w:rPr>
        <w:t xml:space="preserve"> Központ 20</w:t>
      </w:r>
      <w:r>
        <w:rPr>
          <w:rFonts w:asciiTheme="majorHAnsi" w:hAnsiTheme="majorHAnsi" w:cstheme="majorHAnsi"/>
          <w:sz w:val="22"/>
        </w:rPr>
        <w:t>19</w:t>
      </w:r>
      <w:r w:rsidRPr="00967869">
        <w:rPr>
          <w:rFonts w:asciiTheme="majorHAnsi" w:hAnsiTheme="majorHAnsi" w:cstheme="majorHAnsi"/>
          <w:sz w:val="22"/>
        </w:rPr>
        <w:t xml:space="preserve">. </w:t>
      </w:r>
      <w:r>
        <w:rPr>
          <w:rFonts w:asciiTheme="majorHAnsi" w:hAnsiTheme="majorHAnsi" w:cstheme="majorHAnsi"/>
          <w:sz w:val="22"/>
        </w:rPr>
        <w:t>május</w:t>
      </w:r>
      <w:r w:rsidRPr="00967869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>13</w:t>
      </w:r>
      <w:r w:rsidRPr="00967869">
        <w:rPr>
          <w:rFonts w:asciiTheme="majorHAnsi" w:hAnsiTheme="majorHAnsi" w:cstheme="majorHAnsi"/>
          <w:sz w:val="22"/>
        </w:rPr>
        <w:t>.</w:t>
      </w:r>
      <w:r w:rsidRPr="00967869">
        <w:rPr>
          <w:rFonts w:asciiTheme="majorHAnsi" w:hAnsiTheme="majorHAnsi" w:cstheme="majorHAnsi"/>
          <w:color w:val="4F81BD"/>
          <w:sz w:val="22"/>
        </w:rPr>
        <w:t xml:space="preserve"> </w:t>
      </w:r>
      <w:r w:rsidRPr="00967869">
        <w:rPr>
          <w:rFonts w:asciiTheme="majorHAnsi" w:hAnsiTheme="majorHAnsi" w:cstheme="majorHAnsi"/>
          <w:sz w:val="22"/>
        </w:rPr>
        <w:t xml:space="preserve">napján kelt, </w:t>
      </w:r>
      <w:r>
        <w:rPr>
          <w:rFonts w:asciiTheme="majorHAnsi" w:hAnsiTheme="majorHAnsi" w:cstheme="majorHAnsi"/>
          <w:sz w:val="22"/>
        </w:rPr>
        <w:t>12/2019</w:t>
      </w:r>
      <w:r w:rsidRPr="00967869">
        <w:rPr>
          <w:rFonts w:asciiTheme="majorHAnsi" w:hAnsiTheme="majorHAnsi" w:cstheme="majorHAnsi"/>
          <w:sz w:val="22"/>
        </w:rPr>
        <w:t>. (</w:t>
      </w:r>
      <w:r>
        <w:rPr>
          <w:rFonts w:asciiTheme="majorHAnsi" w:hAnsiTheme="majorHAnsi" w:cstheme="majorHAnsi"/>
          <w:sz w:val="22"/>
        </w:rPr>
        <w:t>V</w:t>
      </w:r>
      <w:r w:rsidRPr="00967869">
        <w:rPr>
          <w:rFonts w:asciiTheme="majorHAnsi" w:hAnsiTheme="majorHAnsi" w:cstheme="majorHAnsi"/>
          <w:sz w:val="22"/>
        </w:rPr>
        <w:t>. 1</w:t>
      </w:r>
      <w:r>
        <w:rPr>
          <w:rFonts w:asciiTheme="majorHAnsi" w:hAnsiTheme="majorHAnsi" w:cstheme="majorHAnsi"/>
          <w:sz w:val="22"/>
        </w:rPr>
        <w:t>3</w:t>
      </w:r>
      <w:r w:rsidRPr="00967869">
        <w:rPr>
          <w:rFonts w:asciiTheme="majorHAnsi" w:hAnsiTheme="majorHAnsi" w:cstheme="majorHAnsi"/>
          <w:sz w:val="22"/>
        </w:rPr>
        <w:t xml:space="preserve">.) </w:t>
      </w:r>
      <w:r>
        <w:rPr>
          <w:rFonts w:asciiTheme="majorHAnsi" w:hAnsiTheme="majorHAnsi" w:cstheme="majorHAnsi"/>
          <w:sz w:val="22"/>
        </w:rPr>
        <w:t>Atmöt</w:t>
      </w:r>
      <w:r w:rsidRPr="00967869">
        <w:rPr>
          <w:rFonts w:asciiTheme="majorHAnsi" w:hAnsiTheme="majorHAnsi" w:cstheme="majorHAnsi"/>
          <w:sz w:val="22"/>
        </w:rPr>
        <w:t xml:space="preserve"> határozatszámú alapító okiratot visszavonom.</w:t>
      </w:r>
    </w:p>
    <w:p w:rsidR="00BA7A36" w:rsidRPr="009E6807" w:rsidRDefault="00BA7A36" w:rsidP="00BA7A36">
      <w:pPr>
        <w:tabs>
          <w:tab w:val="left" w:leader="dot" w:pos="9072"/>
          <w:tab w:val="left" w:leader="dot" w:pos="16443"/>
        </w:tabs>
        <w:spacing w:before="240"/>
        <w:jc w:val="both"/>
        <w:rPr>
          <w:rFonts w:asciiTheme="majorHAnsi" w:hAnsiTheme="majorHAnsi"/>
          <w:sz w:val="22"/>
        </w:rPr>
      </w:pPr>
      <w:r w:rsidRPr="002A0DDD">
        <w:rPr>
          <w:rFonts w:asciiTheme="majorHAnsi" w:hAnsiTheme="majorHAnsi"/>
          <w:sz w:val="22"/>
        </w:rPr>
        <w:t xml:space="preserve">Kelt: </w:t>
      </w:r>
      <w:r w:rsidRPr="009E6807">
        <w:rPr>
          <w:rFonts w:asciiTheme="majorHAnsi" w:hAnsiTheme="majorHAnsi"/>
          <w:sz w:val="22"/>
        </w:rPr>
        <w:t xml:space="preserve">Csanytelek, </w:t>
      </w:r>
      <w:r>
        <w:rPr>
          <w:rFonts w:asciiTheme="majorHAnsi" w:hAnsiTheme="majorHAnsi"/>
          <w:sz w:val="22"/>
        </w:rPr>
        <w:t>2023. április 28.</w:t>
      </w:r>
    </w:p>
    <w:p w:rsidR="00BA7A36" w:rsidRDefault="00BA7A36" w:rsidP="00BA7A36">
      <w:pPr>
        <w:rPr>
          <w:rFonts w:ascii="Arial" w:hAnsi="Arial" w:cs="Arial"/>
          <w:color w:val="000000" w:themeColor="text1"/>
          <w:sz w:val="20"/>
        </w:rPr>
      </w:pPr>
    </w:p>
    <w:p w:rsidR="00BA7A36" w:rsidRDefault="00BA7A36" w:rsidP="00BA7A36">
      <w:pPr>
        <w:rPr>
          <w:rFonts w:ascii="Arial" w:hAnsi="Arial" w:cs="Arial"/>
          <w:color w:val="000000" w:themeColor="text1"/>
          <w:sz w:val="20"/>
        </w:rPr>
      </w:pPr>
    </w:p>
    <w:p w:rsidR="00BA7A36" w:rsidRDefault="00BA7A36" w:rsidP="00BA7A36">
      <w:pPr>
        <w:spacing w:before="1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z államháztartásról szóló törvény végrehajtásáról szóló 368/2011. (XII. 31.) Korm. rendelet </w:t>
      </w:r>
      <w:r>
        <w:rPr>
          <w:rFonts w:asciiTheme="majorHAnsi" w:hAnsiTheme="majorHAnsi"/>
          <w:sz w:val="22"/>
        </w:rPr>
        <w:br/>
        <w:t xml:space="preserve">5. § (4) bekezdése alapján a </w:t>
      </w:r>
      <w:r w:rsidRPr="003B38B8">
        <w:rPr>
          <w:rFonts w:asciiTheme="majorHAnsi" w:hAnsiTheme="majorHAnsi"/>
          <w:sz w:val="22"/>
        </w:rPr>
        <w:t xml:space="preserve">Magyar Államkincstár nevében igazolom, hogy jelen alapító okirat módosításokkal egységes szerkezetbe foglalt szövege megfelel </w:t>
      </w:r>
      <w:r>
        <w:rPr>
          <w:rFonts w:asciiTheme="majorHAnsi" w:hAnsiTheme="majorHAnsi"/>
          <w:sz w:val="22"/>
        </w:rPr>
        <w:t xml:space="preserve">az alapító okiratnak </w:t>
      </w:r>
      <w:proofErr w:type="gramStart"/>
      <w:r w:rsidRPr="003B38B8">
        <w:rPr>
          <w:rFonts w:asciiTheme="majorHAnsi" w:hAnsiTheme="majorHAnsi"/>
          <w:sz w:val="22"/>
        </w:rPr>
        <w:t>a</w:t>
      </w:r>
      <w:proofErr w:type="gramEnd"/>
      <w:r w:rsidRPr="003B38B8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Esély Szociális Alapellátási Központ</w:t>
      </w:r>
      <w:r w:rsidRPr="00022FA2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2023. április 28.</w:t>
      </w:r>
      <w:r w:rsidRPr="00022FA2">
        <w:rPr>
          <w:rFonts w:asciiTheme="majorHAnsi" w:hAnsiTheme="majorHAnsi"/>
          <w:sz w:val="22"/>
        </w:rPr>
        <w:t>.</w:t>
      </w:r>
      <w:r w:rsidRPr="002A0DDD">
        <w:rPr>
          <w:rFonts w:asciiTheme="majorHAnsi" w:hAnsiTheme="majorHAnsi"/>
          <w:sz w:val="22"/>
        </w:rPr>
        <w:t xml:space="preserve"> napján kelt, </w:t>
      </w:r>
      <w:r>
        <w:rPr>
          <w:rFonts w:asciiTheme="majorHAnsi" w:hAnsiTheme="majorHAnsi"/>
          <w:color w:val="5B9BD5" w:themeColor="accent1"/>
          <w:sz w:val="22"/>
        </w:rPr>
        <w:t xml:space="preserve">…………………………………….. </w:t>
      </w:r>
      <w:r>
        <w:rPr>
          <w:rFonts w:asciiTheme="majorHAnsi" w:hAnsiTheme="majorHAnsi"/>
          <w:sz w:val="22"/>
        </w:rPr>
        <w:t>napjától alkalmazandó A/29-3</w:t>
      </w:r>
      <w:r w:rsidRPr="00022FA2">
        <w:rPr>
          <w:rFonts w:asciiTheme="majorHAnsi" w:hAnsiTheme="majorHAnsi"/>
          <w:sz w:val="22"/>
        </w:rPr>
        <w:t>/20</w:t>
      </w:r>
      <w:r>
        <w:rPr>
          <w:rFonts w:asciiTheme="majorHAnsi" w:hAnsiTheme="majorHAnsi"/>
          <w:sz w:val="22"/>
        </w:rPr>
        <w:t>23</w:t>
      </w:r>
      <w:r>
        <w:rPr>
          <w:rFonts w:asciiTheme="majorHAnsi" w:hAnsiTheme="majorHAnsi"/>
          <w:color w:val="5B9BD5" w:themeColor="accent1"/>
          <w:sz w:val="22"/>
        </w:rPr>
        <w:t>.</w:t>
      </w:r>
      <w:r w:rsidRPr="002A0DDD">
        <w:rPr>
          <w:rFonts w:asciiTheme="majorHAnsi" w:hAnsiTheme="majorHAnsi"/>
          <w:sz w:val="22"/>
        </w:rPr>
        <w:t xml:space="preserve"> </w:t>
      </w:r>
      <w:r w:rsidRPr="003B38B8">
        <w:rPr>
          <w:rFonts w:asciiTheme="majorHAnsi" w:hAnsiTheme="majorHAnsi"/>
          <w:sz w:val="22"/>
        </w:rPr>
        <w:t>okiratszámú módosító okirat</w:t>
      </w:r>
      <w:r>
        <w:rPr>
          <w:rFonts w:asciiTheme="majorHAnsi" w:hAnsiTheme="majorHAnsi"/>
          <w:sz w:val="22"/>
        </w:rPr>
        <w:t>tal végrehajtott módosítása szerinti tartalmának</w:t>
      </w:r>
      <w:r w:rsidRPr="003B38B8">
        <w:rPr>
          <w:rFonts w:asciiTheme="majorHAnsi" w:hAnsiTheme="majorHAnsi"/>
          <w:sz w:val="22"/>
        </w:rPr>
        <w:t>.</w:t>
      </w:r>
    </w:p>
    <w:p w:rsidR="00BA7A36" w:rsidRDefault="00BA7A36" w:rsidP="00BA7A36">
      <w:pPr>
        <w:tabs>
          <w:tab w:val="left" w:leader="dot" w:pos="9072"/>
          <w:tab w:val="left" w:leader="dot" w:pos="9781"/>
          <w:tab w:val="left" w:leader="dot" w:pos="16443"/>
        </w:tabs>
        <w:spacing w:before="120"/>
        <w:jc w:val="both"/>
        <w:rPr>
          <w:rFonts w:asciiTheme="majorHAnsi" w:hAnsiTheme="majorHAnsi"/>
          <w:sz w:val="22"/>
        </w:rPr>
      </w:pPr>
    </w:p>
    <w:p w:rsidR="00BA7A36" w:rsidRDefault="00BA7A36" w:rsidP="00BA7A3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color w:val="5B9BD5" w:themeColor="accent1"/>
          <w:sz w:val="22"/>
        </w:rPr>
      </w:pPr>
      <w:r w:rsidRPr="002A0DDD">
        <w:rPr>
          <w:rFonts w:asciiTheme="majorHAnsi" w:hAnsiTheme="majorHAnsi"/>
          <w:sz w:val="22"/>
        </w:rPr>
        <w:t xml:space="preserve">Kelt: </w:t>
      </w:r>
    </w:p>
    <w:p w:rsidR="00BA7A36" w:rsidRPr="00E57AA3" w:rsidRDefault="00BA7A36" w:rsidP="00BA7A36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P.H.</w:t>
      </w:r>
    </w:p>
    <w:p w:rsidR="00BA7A36" w:rsidRPr="00AA1968" w:rsidRDefault="00BA7A36" w:rsidP="00BA7A3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</w:rPr>
      </w:pPr>
      <w:r w:rsidRPr="00744E0B">
        <w:rPr>
          <w:rFonts w:asciiTheme="majorHAnsi" w:hAnsiTheme="majorHAnsi"/>
          <w:sz w:val="22"/>
        </w:rPr>
        <w:t>Magyar Államkincstár</w:t>
      </w:r>
    </w:p>
    <w:p w:rsidR="003940E6" w:rsidRPr="00044A43" w:rsidRDefault="003940E6" w:rsidP="00BA7A36">
      <w:pPr>
        <w:ind w:right="-284"/>
        <w:contextualSpacing/>
        <w:jc w:val="both"/>
      </w:pPr>
    </w:p>
    <w:sectPr w:rsidR="003940E6" w:rsidRPr="00044A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B4E" w:rsidRDefault="00D62B4E" w:rsidP="00A876C1">
      <w:r>
        <w:separator/>
      </w:r>
    </w:p>
  </w:endnote>
  <w:endnote w:type="continuationSeparator" w:id="0">
    <w:p w:rsidR="00D62B4E" w:rsidRDefault="00D62B4E" w:rsidP="00A8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C1" w:rsidRDefault="00A876C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18B">
      <w:rPr>
        <w:noProof/>
      </w:rPr>
      <w:t>1</w:t>
    </w:r>
    <w:r>
      <w:fldChar w:fldCharType="end"/>
    </w:r>
  </w:p>
  <w:p w:rsidR="00A876C1" w:rsidRDefault="00A876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B4E" w:rsidRDefault="00D62B4E" w:rsidP="00A876C1">
      <w:r>
        <w:separator/>
      </w:r>
    </w:p>
  </w:footnote>
  <w:footnote w:type="continuationSeparator" w:id="0">
    <w:p w:rsidR="00D62B4E" w:rsidRDefault="00D62B4E" w:rsidP="00A87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3FB"/>
    <w:multiLevelType w:val="hybridMultilevel"/>
    <w:tmpl w:val="6EDEA50A"/>
    <w:lvl w:ilvl="0" w:tplc="8C0632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40871"/>
    <w:multiLevelType w:val="hybridMultilevel"/>
    <w:tmpl w:val="4B880E38"/>
    <w:lvl w:ilvl="0" w:tplc="5B948F26">
      <w:start w:val="1"/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0C3E35"/>
    <w:multiLevelType w:val="hybridMultilevel"/>
    <w:tmpl w:val="0130F8EE"/>
    <w:lvl w:ilvl="0" w:tplc="25708E2E">
      <w:start w:val="1"/>
      <w:numFmt w:val="decimal"/>
      <w:lvlText w:val="%1.)"/>
      <w:lvlJc w:val="left"/>
      <w:pPr>
        <w:ind w:left="720" w:hanging="360"/>
      </w:pPr>
      <w:rPr>
        <w:rFonts w:cs="Aria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4D1E"/>
    <w:multiLevelType w:val="hybridMultilevel"/>
    <w:tmpl w:val="32F8BBC0"/>
    <w:lvl w:ilvl="0" w:tplc="E326CB3C">
      <w:start w:val="2"/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6027997"/>
    <w:multiLevelType w:val="hybridMultilevel"/>
    <w:tmpl w:val="61DE06C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F6FF4"/>
    <w:multiLevelType w:val="hybridMultilevel"/>
    <w:tmpl w:val="06F4052C"/>
    <w:lvl w:ilvl="0" w:tplc="79D692FA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502E4"/>
    <w:multiLevelType w:val="hybridMultilevel"/>
    <w:tmpl w:val="0CBA9096"/>
    <w:lvl w:ilvl="0" w:tplc="1952D7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6480DF2">
      <w:start w:val="1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251FA"/>
    <w:multiLevelType w:val="hybridMultilevel"/>
    <w:tmpl w:val="4FEEB4D2"/>
    <w:lvl w:ilvl="0" w:tplc="5B926B88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22F5D"/>
    <w:multiLevelType w:val="hybridMultilevel"/>
    <w:tmpl w:val="6A549CDC"/>
    <w:lvl w:ilvl="0" w:tplc="453C8932">
      <w:start w:val="20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D46C9A"/>
    <w:multiLevelType w:val="hybridMultilevel"/>
    <w:tmpl w:val="B2608B18"/>
    <w:lvl w:ilvl="0" w:tplc="A67EB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1D11C2"/>
    <w:multiLevelType w:val="hybridMultilevel"/>
    <w:tmpl w:val="CC267B24"/>
    <w:lvl w:ilvl="0" w:tplc="294248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B2F56"/>
    <w:multiLevelType w:val="hybridMultilevel"/>
    <w:tmpl w:val="E9D4FB42"/>
    <w:lvl w:ilvl="0" w:tplc="F83CD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970C4"/>
    <w:multiLevelType w:val="hybridMultilevel"/>
    <w:tmpl w:val="7C3805A0"/>
    <w:lvl w:ilvl="0" w:tplc="76480DF2">
      <w:start w:val="1"/>
      <w:numFmt w:val="bullet"/>
      <w:lvlText w:val="-"/>
      <w:lvlJc w:val="left"/>
      <w:pPr>
        <w:ind w:left="106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1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7"/>
  </w:num>
  <w:num w:numId="5">
    <w:abstractNumId w:val="28"/>
  </w:num>
  <w:num w:numId="6">
    <w:abstractNumId w:val="7"/>
  </w:num>
  <w:num w:numId="7">
    <w:abstractNumId w:val="1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8"/>
  </w:num>
  <w:num w:numId="18">
    <w:abstractNumId w:val="26"/>
  </w:num>
  <w:num w:numId="19">
    <w:abstractNumId w:val="21"/>
  </w:num>
  <w:num w:numId="20">
    <w:abstractNumId w:val="19"/>
  </w:num>
  <w:num w:numId="21">
    <w:abstractNumId w:val="18"/>
  </w:num>
  <w:num w:numId="22">
    <w:abstractNumId w:val="30"/>
  </w:num>
  <w:num w:numId="23">
    <w:abstractNumId w:val="29"/>
  </w:num>
  <w:num w:numId="24">
    <w:abstractNumId w:val="13"/>
  </w:num>
  <w:num w:numId="25">
    <w:abstractNumId w:val="15"/>
  </w:num>
  <w:num w:numId="26">
    <w:abstractNumId w:val="2"/>
  </w:num>
  <w:num w:numId="27">
    <w:abstractNumId w:val="0"/>
  </w:num>
  <w:num w:numId="28">
    <w:abstractNumId w:val="4"/>
  </w:num>
  <w:num w:numId="29">
    <w:abstractNumId w:val="3"/>
  </w:num>
  <w:num w:numId="30">
    <w:abstractNumId w:val="16"/>
  </w:num>
  <w:num w:numId="31">
    <w:abstractNumId w:val="24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2296"/>
    <w:rsid w:val="00003C5B"/>
    <w:rsid w:val="0000504A"/>
    <w:rsid w:val="00006AE4"/>
    <w:rsid w:val="00011D0E"/>
    <w:rsid w:val="00014CEA"/>
    <w:rsid w:val="00020DA9"/>
    <w:rsid w:val="0002171E"/>
    <w:rsid w:val="0002265A"/>
    <w:rsid w:val="0002650C"/>
    <w:rsid w:val="00040753"/>
    <w:rsid w:val="00040DD1"/>
    <w:rsid w:val="00044A43"/>
    <w:rsid w:val="00046ACA"/>
    <w:rsid w:val="00060E29"/>
    <w:rsid w:val="00070D62"/>
    <w:rsid w:val="000730E0"/>
    <w:rsid w:val="000752D5"/>
    <w:rsid w:val="00075401"/>
    <w:rsid w:val="000816F9"/>
    <w:rsid w:val="0008266B"/>
    <w:rsid w:val="00083CF6"/>
    <w:rsid w:val="000854CA"/>
    <w:rsid w:val="00094F15"/>
    <w:rsid w:val="00095100"/>
    <w:rsid w:val="000A26D9"/>
    <w:rsid w:val="000A54C4"/>
    <w:rsid w:val="000B40BF"/>
    <w:rsid w:val="000C289A"/>
    <w:rsid w:val="000D34B6"/>
    <w:rsid w:val="000D5305"/>
    <w:rsid w:val="000D5FE7"/>
    <w:rsid w:val="000E45C4"/>
    <w:rsid w:val="000E4D31"/>
    <w:rsid w:val="000F23C9"/>
    <w:rsid w:val="000F2AF0"/>
    <w:rsid w:val="00110CA6"/>
    <w:rsid w:val="00110D88"/>
    <w:rsid w:val="00115856"/>
    <w:rsid w:val="001278AF"/>
    <w:rsid w:val="001311AB"/>
    <w:rsid w:val="00135844"/>
    <w:rsid w:val="00142776"/>
    <w:rsid w:val="0014677B"/>
    <w:rsid w:val="00151EBA"/>
    <w:rsid w:val="00162478"/>
    <w:rsid w:val="00163085"/>
    <w:rsid w:val="00164845"/>
    <w:rsid w:val="00164B0B"/>
    <w:rsid w:val="001676B8"/>
    <w:rsid w:val="001679CE"/>
    <w:rsid w:val="00172E79"/>
    <w:rsid w:val="00175BC3"/>
    <w:rsid w:val="00186E2C"/>
    <w:rsid w:val="001A5918"/>
    <w:rsid w:val="001B0D0B"/>
    <w:rsid w:val="001C1B7D"/>
    <w:rsid w:val="001D48E1"/>
    <w:rsid w:val="001D74EC"/>
    <w:rsid w:val="001E15EE"/>
    <w:rsid w:val="001E5052"/>
    <w:rsid w:val="001E788D"/>
    <w:rsid w:val="001E7AF9"/>
    <w:rsid w:val="001F1ACB"/>
    <w:rsid w:val="001F1FEB"/>
    <w:rsid w:val="001F6636"/>
    <w:rsid w:val="00202328"/>
    <w:rsid w:val="00216687"/>
    <w:rsid w:val="00216C35"/>
    <w:rsid w:val="00221D09"/>
    <w:rsid w:val="00224FF1"/>
    <w:rsid w:val="002318FD"/>
    <w:rsid w:val="002367BC"/>
    <w:rsid w:val="00240F0C"/>
    <w:rsid w:val="0024619D"/>
    <w:rsid w:val="00250E1D"/>
    <w:rsid w:val="002610CE"/>
    <w:rsid w:val="002643C6"/>
    <w:rsid w:val="00264C7F"/>
    <w:rsid w:val="002665AD"/>
    <w:rsid w:val="00267866"/>
    <w:rsid w:val="00275AC7"/>
    <w:rsid w:val="00275EE2"/>
    <w:rsid w:val="002961E0"/>
    <w:rsid w:val="00296FE3"/>
    <w:rsid w:val="002A460D"/>
    <w:rsid w:val="002B4C15"/>
    <w:rsid w:val="002B6DF3"/>
    <w:rsid w:val="002C1C19"/>
    <w:rsid w:val="002C775D"/>
    <w:rsid w:val="002D018B"/>
    <w:rsid w:val="002D65B2"/>
    <w:rsid w:val="002F3B78"/>
    <w:rsid w:val="002F43E3"/>
    <w:rsid w:val="003028E2"/>
    <w:rsid w:val="0030490B"/>
    <w:rsid w:val="0030687D"/>
    <w:rsid w:val="00307DCD"/>
    <w:rsid w:val="0031407B"/>
    <w:rsid w:val="00324E0E"/>
    <w:rsid w:val="0032696B"/>
    <w:rsid w:val="00326A38"/>
    <w:rsid w:val="00333554"/>
    <w:rsid w:val="00356115"/>
    <w:rsid w:val="00362B09"/>
    <w:rsid w:val="00372107"/>
    <w:rsid w:val="0037362A"/>
    <w:rsid w:val="00377C68"/>
    <w:rsid w:val="0038471C"/>
    <w:rsid w:val="00386D06"/>
    <w:rsid w:val="00387E3C"/>
    <w:rsid w:val="00393E04"/>
    <w:rsid w:val="003940E6"/>
    <w:rsid w:val="003947B1"/>
    <w:rsid w:val="0039491B"/>
    <w:rsid w:val="003966B6"/>
    <w:rsid w:val="003A1AFA"/>
    <w:rsid w:val="003A214C"/>
    <w:rsid w:val="003A5034"/>
    <w:rsid w:val="003D0ADD"/>
    <w:rsid w:val="003D3864"/>
    <w:rsid w:val="003D49CD"/>
    <w:rsid w:val="003E3EDD"/>
    <w:rsid w:val="003E5808"/>
    <w:rsid w:val="003F33A2"/>
    <w:rsid w:val="003F4262"/>
    <w:rsid w:val="003F677A"/>
    <w:rsid w:val="00400FF5"/>
    <w:rsid w:val="00402310"/>
    <w:rsid w:val="00403606"/>
    <w:rsid w:val="00404E4D"/>
    <w:rsid w:val="00411FAE"/>
    <w:rsid w:val="0041321A"/>
    <w:rsid w:val="00414004"/>
    <w:rsid w:val="004155FA"/>
    <w:rsid w:val="00416964"/>
    <w:rsid w:val="00424EDC"/>
    <w:rsid w:val="00426773"/>
    <w:rsid w:val="00432767"/>
    <w:rsid w:val="00436349"/>
    <w:rsid w:val="00443792"/>
    <w:rsid w:val="0045230B"/>
    <w:rsid w:val="00456DDE"/>
    <w:rsid w:val="00470973"/>
    <w:rsid w:val="0047138B"/>
    <w:rsid w:val="00481516"/>
    <w:rsid w:val="00492E17"/>
    <w:rsid w:val="00493A15"/>
    <w:rsid w:val="0049510A"/>
    <w:rsid w:val="00496089"/>
    <w:rsid w:val="004A6354"/>
    <w:rsid w:val="004A65A0"/>
    <w:rsid w:val="004B1AEA"/>
    <w:rsid w:val="004B3622"/>
    <w:rsid w:val="004B4094"/>
    <w:rsid w:val="004B7C61"/>
    <w:rsid w:val="004C0823"/>
    <w:rsid w:val="004C67B2"/>
    <w:rsid w:val="004E331E"/>
    <w:rsid w:val="004E46DA"/>
    <w:rsid w:val="004F1B06"/>
    <w:rsid w:val="004F4819"/>
    <w:rsid w:val="005025EE"/>
    <w:rsid w:val="00503C02"/>
    <w:rsid w:val="00513657"/>
    <w:rsid w:val="00516080"/>
    <w:rsid w:val="00517E8A"/>
    <w:rsid w:val="00520791"/>
    <w:rsid w:val="00523051"/>
    <w:rsid w:val="00523F43"/>
    <w:rsid w:val="00530999"/>
    <w:rsid w:val="00532E9F"/>
    <w:rsid w:val="005346B9"/>
    <w:rsid w:val="0053731F"/>
    <w:rsid w:val="00540724"/>
    <w:rsid w:val="00543659"/>
    <w:rsid w:val="00544C7F"/>
    <w:rsid w:val="00545ADC"/>
    <w:rsid w:val="00554CA0"/>
    <w:rsid w:val="0056768A"/>
    <w:rsid w:val="0057010B"/>
    <w:rsid w:val="00572BA7"/>
    <w:rsid w:val="00582622"/>
    <w:rsid w:val="005849C7"/>
    <w:rsid w:val="0059344B"/>
    <w:rsid w:val="005A008A"/>
    <w:rsid w:val="005A1094"/>
    <w:rsid w:val="005A57EE"/>
    <w:rsid w:val="005B117A"/>
    <w:rsid w:val="005C1EEC"/>
    <w:rsid w:val="005C2F3F"/>
    <w:rsid w:val="005C4E89"/>
    <w:rsid w:val="005C669B"/>
    <w:rsid w:val="005F6875"/>
    <w:rsid w:val="006062C1"/>
    <w:rsid w:val="00607C68"/>
    <w:rsid w:val="00611D82"/>
    <w:rsid w:val="00621582"/>
    <w:rsid w:val="00624E0E"/>
    <w:rsid w:val="00624EC9"/>
    <w:rsid w:val="00626693"/>
    <w:rsid w:val="00642DD3"/>
    <w:rsid w:val="00652624"/>
    <w:rsid w:val="00652B2D"/>
    <w:rsid w:val="00655746"/>
    <w:rsid w:val="006570BB"/>
    <w:rsid w:val="00661912"/>
    <w:rsid w:val="00670E7D"/>
    <w:rsid w:val="0067209D"/>
    <w:rsid w:val="00673011"/>
    <w:rsid w:val="0067648D"/>
    <w:rsid w:val="00677F7E"/>
    <w:rsid w:val="00681992"/>
    <w:rsid w:val="00682489"/>
    <w:rsid w:val="00685B43"/>
    <w:rsid w:val="0068662C"/>
    <w:rsid w:val="00686B3C"/>
    <w:rsid w:val="006939EA"/>
    <w:rsid w:val="0069455B"/>
    <w:rsid w:val="006955F9"/>
    <w:rsid w:val="006A1565"/>
    <w:rsid w:val="006A3770"/>
    <w:rsid w:val="006A3EA0"/>
    <w:rsid w:val="006A4C40"/>
    <w:rsid w:val="006A5049"/>
    <w:rsid w:val="006B1217"/>
    <w:rsid w:val="006B42B3"/>
    <w:rsid w:val="006B512A"/>
    <w:rsid w:val="006B5C66"/>
    <w:rsid w:val="006B799F"/>
    <w:rsid w:val="006C476E"/>
    <w:rsid w:val="006C4771"/>
    <w:rsid w:val="006D1658"/>
    <w:rsid w:val="006E0BF4"/>
    <w:rsid w:val="006E5AA8"/>
    <w:rsid w:val="006F782D"/>
    <w:rsid w:val="006F79ED"/>
    <w:rsid w:val="0070483B"/>
    <w:rsid w:val="007066C7"/>
    <w:rsid w:val="00707945"/>
    <w:rsid w:val="00707C2F"/>
    <w:rsid w:val="00712FD7"/>
    <w:rsid w:val="0071488E"/>
    <w:rsid w:val="00715B43"/>
    <w:rsid w:val="007205D7"/>
    <w:rsid w:val="0072374E"/>
    <w:rsid w:val="007240E8"/>
    <w:rsid w:val="00726817"/>
    <w:rsid w:val="00726E41"/>
    <w:rsid w:val="0073437C"/>
    <w:rsid w:val="00734A85"/>
    <w:rsid w:val="00736EDE"/>
    <w:rsid w:val="00737FDF"/>
    <w:rsid w:val="007401A0"/>
    <w:rsid w:val="00745A57"/>
    <w:rsid w:val="0074766A"/>
    <w:rsid w:val="00747E94"/>
    <w:rsid w:val="00757DDA"/>
    <w:rsid w:val="00763AFB"/>
    <w:rsid w:val="007641F9"/>
    <w:rsid w:val="0077705F"/>
    <w:rsid w:val="00780B99"/>
    <w:rsid w:val="00790E33"/>
    <w:rsid w:val="007935A3"/>
    <w:rsid w:val="007A182E"/>
    <w:rsid w:val="007A358A"/>
    <w:rsid w:val="007B0E98"/>
    <w:rsid w:val="007B3458"/>
    <w:rsid w:val="007C3A07"/>
    <w:rsid w:val="007D5B77"/>
    <w:rsid w:val="007D636C"/>
    <w:rsid w:val="007D74DD"/>
    <w:rsid w:val="007E5DCE"/>
    <w:rsid w:val="007F2347"/>
    <w:rsid w:val="007F295C"/>
    <w:rsid w:val="007F2B90"/>
    <w:rsid w:val="007F376A"/>
    <w:rsid w:val="007F469E"/>
    <w:rsid w:val="0080277D"/>
    <w:rsid w:val="00806FE9"/>
    <w:rsid w:val="00812C61"/>
    <w:rsid w:val="008132A5"/>
    <w:rsid w:val="00817485"/>
    <w:rsid w:val="00821EFA"/>
    <w:rsid w:val="00823382"/>
    <w:rsid w:val="00823EBD"/>
    <w:rsid w:val="008304F4"/>
    <w:rsid w:val="008311A1"/>
    <w:rsid w:val="008330E3"/>
    <w:rsid w:val="00835320"/>
    <w:rsid w:val="00836C27"/>
    <w:rsid w:val="00841072"/>
    <w:rsid w:val="008425EE"/>
    <w:rsid w:val="008449F3"/>
    <w:rsid w:val="00845451"/>
    <w:rsid w:val="00845BE1"/>
    <w:rsid w:val="008460F8"/>
    <w:rsid w:val="00846EAA"/>
    <w:rsid w:val="0084748E"/>
    <w:rsid w:val="008508D2"/>
    <w:rsid w:val="00854078"/>
    <w:rsid w:val="008730FF"/>
    <w:rsid w:val="00873899"/>
    <w:rsid w:val="008739CE"/>
    <w:rsid w:val="0087552F"/>
    <w:rsid w:val="00877D7B"/>
    <w:rsid w:val="008924EE"/>
    <w:rsid w:val="0089721B"/>
    <w:rsid w:val="008A01A7"/>
    <w:rsid w:val="008A349D"/>
    <w:rsid w:val="008A3E07"/>
    <w:rsid w:val="008A4103"/>
    <w:rsid w:val="008A6E19"/>
    <w:rsid w:val="008B4C6B"/>
    <w:rsid w:val="008B73CF"/>
    <w:rsid w:val="008C3916"/>
    <w:rsid w:val="008C41F1"/>
    <w:rsid w:val="008C54AB"/>
    <w:rsid w:val="008D14C2"/>
    <w:rsid w:val="008D3ABA"/>
    <w:rsid w:val="008D6120"/>
    <w:rsid w:val="008D7157"/>
    <w:rsid w:val="008E03DC"/>
    <w:rsid w:val="008E404A"/>
    <w:rsid w:val="008E5705"/>
    <w:rsid w:val="008E5A99"/>
    <w:rsid w:val="008F229A"/>
    <w:rsid w:val="008F2D05"/>
    <w:rsid w:val="009042A8"/>
    <w:rsid w:val="00907BB4"/>
    <w:rsid w:val="00915750"/>
    <w:rsid w:val="0091718B"/>
    <w:rsid w:val="00922159"/>
    <w:rsid w:val="009239A2"/>
    <w:rsid w:val="00930ADB"/>
    <w:rsid w:val="0093311B"/>
    <w:rsid w:val="00934987"/>
    <w:rsid w:val="0093508D"/>
    <w:rsid w:val="00947204"/>
    <w:rsid w:val="0095539C"/>
    <w:rsid w:val="00957B3F"/>
    <w:rsid w:val="0096265A"/>
    <w:rsid w:val="00962ABC"/>
    <w:rsid w:val="00964F3E"/>
    <w:rsid w:val="00970B85"/>
    <w:rsid w:val="00971BF2"/>
    <w:rsid w:val="00976C9B"/>
    <w:rsid w:val="009817D8"/>
    <w:rsid w:val="009858AB"/>
    <w:rsid w:val="0099316A"/>
    <w:rsid w:val="009A054B"/>
    <w:rsid w:val="009A25CC"/>
    <w:rsid w:val="009A332A"/>
    <w:rsid w:val="009A4B00"/>
    <w:rsid w:val="009B6B60"/>
    <w:rsid w:val="009B7275"/>
    <w:rsid w:val="009C4682"/>
    <w:rsid w:val="00A00425"/>
    <w:rsid w:val="00A12ADA"/>
    <w:rsid w:val="00A17199"/>
    <w:rsid w:val="00A2402A"/>
    <w:rsid w:val="00A26465"/>
    <w:rsid w:val="00A35D3A"/>
    <w:rsid w:val="00A36635"/>
    <w:rsid w:val="00A41645"/>
    <w:rsid w:val="00A47241"/>
    <w:rsid w:val="00A52843"/>
    <w:rsid w:val="00A661C8"/>
    <w:rsid w:val="00A77D34"/>
    <w:rsid w:val="00A82728"/>
    <w:rsid w:val="00A876C1"/>
    <w:rsid w:val="00AA079B"/>
    <w:rsid w:val="00AB0DAE"/>
    <w:rsid w:val="00AB5901"/>
    <w:rsid w:val="00AB6178"/>
    <w:rsid w:val="00AB7EA6"/>
    <w:rsid w:val="00AC3ADA"/>
    <w:rsid w:val="00AD251C"/>
    <w:rsid w:val="00AE0858"/>
    <w:rsid w:val="00AE2232"/>
    <w:rsid w:val="00B01CD0"/>
    <w:rsid w:val="00B13AF5"/>
    <w:rsid w:val="00B1533C"/>
    <w:rsid w:val="00B3117D"/>
    <w:rsid w:val="00B36AE2"/>
    <w:rsid w:val="00B526FD"/>
    <w:rsid w:val="00B55381"/>
    <w:rsid w:val="00B57014"/>
    <w:rsid w:val="00B61A98"/>
    <w:rsid w:val="00B7042C"/>
    <w:rsid w:val="00B8121E"/>
    <w:rsid w:val="00BA7A36"/>
    <w:rsid w:val="00BA7AB8"/>
    <w:rsid w:val="00BC0D8E"/>
    <w:rsid w:val="00BC222D"/>
    <w:rsid w:val="00BC2766"/>
    <w:rsid w:val="00BC7C61"/>
    <w:rsid w:val="00BD1966"/>
    <w:rsid w:val="00BD24AD"/>
    <w:rsid w:val="00BD7F3A"/>
    <w:rsid w:val="00BF1F67"/>
    <w:rsid w:val="00BF3C91"/>
    <w:rsid w:val="00BF4885"/>
    <w:rsid w:val="00BF5EF9"/>
    <w:rsid w:val="00C06CD8"/>
    <w:rsid w:val="00C1507A"/>
    <w:rsid w:val="00C15905"/>
    <w:rsid w:val="00C2525D"/>
    <w:rsid w:val="00C42207"/>
    <w:rsid w:val="00C427F7"/>
    <w:rsid w:val="00C51960"/>
    <w:rsid w:val="00C549EC"/>
    <w:rsid w:val="00C76AF8"/>
    <w:rsid w:val="00C80BFE"/>
    <w:rsid w:val="00C91CED"/>
    <w:rsid w:val="00C94486"/>
    <w:rsid w:val="00C961DA"/>
    <w:rsid w:val="00CA0608"/>
    <w:rsid w:val="00CA4764"/>
    <w:rsid w:val="00CA7246"/>
    <w:rsid w:val="00CB5B8F"/>
    <w:rsid w:val="00CB6A1E"/>
    <w:rsid w:val="00CB6A84"/>
    <w:rsid w:val="00CB6C4E"/>
    <w:rsid w:val="00CB7278"/>
    <w:rsid w:val="00CC166C"/>
    <w:rsid w:val="00CC5472"/>
    <w:rsid w:val="00CC6C1E"/>
    <w:rsid w:val="00CD58A1"/>
    <w:rsid w:val="00CE0A7A"/>
    <w:rsid w:val="00CE0BBC"/>
    <w:rsid w:val="00CE3C7A"/>
    <w:rsid w:val="00CF259B"/>
    <w:rsid w:val="00CF6903"/>
    <w:rsid w:val="00D13258"/>
    <w:rsid w:val="00D16B7C"/>
    <w:rsid w:val="00D1718F"/>
    <w:rsid w:val="00D2192A"/>
    <w:rsid w:val="00D33FA0"/>
    <w:rsid w:val="00D513E8"/>
    <w:rsid w:val="00D536AD"/>
    <w:rsid w:val="00D605FB"/>
    <w:rsid w:val="00D62B4E"/>
    <w:rsid w:val="00D62C05"/>
    <w:rsid w:val="00D67A0E"/>
    <w:rsid w:val="00D70B7A"/>
    <w:rsid w:val="00D71A86"/>
    <w:rsid w:val="00D71CFA"/>
    <w:rsid w:val="00D80652"/>
    <w:rsid w:val="00D841D2"/>
    <w:rsid w:val="00D86D12"/>
    <w:rsid w:val="00D879CD"/>
    <w:rsid w:val="00D90965"/>
    <w:rsid w:val="00DA0AE2"/>
    <w:rsid w:val="00DA63CD"/>
    <w:rsid w:val="00DA6F57"/>
    <w:rsid w:val="00DB023C"/>
    <w:rsid w:val="00DC2CFE"/>
    <w:rsid w:val="00DC34A6"/>
    <w:rsid w:val="00DD379F"/>
    <w:rsid w:val="00DE051F"/>
    <w:rsid w:val="00DE6B4B"/>
    <w:rsid w:val="00E077F6"/>
    <w:rsid w:val="00E10F58"/>
    <w:rsid w:val="00E13D1A"/>
    <w:rsid w:val="00E14845"/>
    <w:rsid w:val="00E14D09"/>
    <w:rsid w:val="00E1572F"/>
    <w:rsid w:val="00E16D75"/>
    <w:rsid w:val="00E46DE7"/>
    <w:rsid w:val="00E63527"/>
    <w:rsid w:val="00E659E9"/>
    <w:rsid w:val="00E734B2"/>
    <w:rsid w:val="00E74C40"/>
    <w:rsid w:val="00E85372"/>
    <w:rsid w:val="00E902B7"/>
    <w:rsid w:val="00E94201"/>
    <w:rsid w:val="00E96091"/>
    <w:rsid w:val="00EA0BBC"/>
    <w:rsid w:val="00EB14A9"/>
    <w:rsid w:val="00EB39EB"/>
    <w:rsid w:val="00EB3ACF"/>
    <w:rsid w:val="00EB55B6"/>
    <w:rsid w:val="00EB7E36"/>
    <w:rsid w:val="00EC0E95"/>
    <w:rsid w:val="00EC7492"/>
    <w:rsid w:val="00EC7704"/>
    <w:rsid w:val="00EE74EC"/>
    <w:rsid w:val="00EF0A20"/>
    <w:rsid w:val="00EF0D9A"/>
    <w:rsid w:val="00EF2731"/>
    <w:rsid w:val="00EF31A6"/>
    <w:rsid w:val="00F00F68"/>
    <w:rsid w:val="00F02C00"/>
    <w:rsid w:val="00F07FF4"/>
    <w:rsid w:val="00F103E3"/>
    <w:rsid w:val="00F11256"/>
    <w:rsid w:val="00F34C83"/>
    <w:rsid w:val="00F35634"/>
    <w:rsid w:val="00F42078"/>
    <w:rsid w:val="00F45C7B"/>
    <w:rsid w:val="00F5124E"/>
    <w:rsid w:val="00F53DCE"/>
    <w:rsid w:val="00F724DF"/>
    <w:rsid w:val="00F738E0"/>
    <w:rsid w:val="00F84C60"/>
    <w:rsid w:val="00F8508B"/>
    <w:rsid w:val="00F863F9"/>
    <w:rsid w:val="00F866BF"/>
    <w:rsid w:val="00F92AD9"/>
    <w:rsid w:val="00FA024E"/>
    <w:rsid w:val="00FA058E"/>
    <w:rsid w:val="00FA079F"/>
    <w:rsid w:val="00FC33BD"/>
    <w:rsid w:val="00FC5CCE"/>
    <w:rsid w:val="00FC7902"/>
    <w:rsid w:val="00FD3775"/>
    <w:rsid w:val="00FD50C9"/>
    <w:rsid w:val="00FD643A"/>
    <w:rsid w:val="00FD7055"/>
    <w:rsid w:val="00FE052C"/>
    <w:rsid w:val="00FE0DA2"/>
    <w:rsid w:val="00FE1D11"/>
    <w:rsid w:val="00FE3E2B"/>
    <w:rsid w:val="00FE750D"/>
    <w:rsid w:val="00FF30BB"/>
    <w:rsid w:val="00FF53B8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31E089"/>
  <w15:chartTrackingRefBased/>
  <w15:docId w15:val="{829924C4-FA50-47EA-9B6E-31EAE37E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6062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link w:val="Szvegtrzs"/>
    <w:rsid w:val="00496089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7935A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A876C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876C1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876C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876C1"/>
    <w:rPr>
      <w:sz w:val="24"/>
      <w:szCs w:val="24"/>
    </w:rPr>
  </w:style>
  <w:style w:type="character" w:customStyle="1" w:styleId="Cmsor3Char">
    <w:name w:val="Címsor 3 Char"/>
    <w:link w:val="Cmsor3"/>
    <w:rsid w:val="006062C1"/>
    <w:rPr>
      <w:rFonts w:ascii="Cambria" w:hAnsi="Cambria"/>
      <w:b/>
      <w:bCs/>
      <w:sz w:val="26"/>
      <w:szCs w:val="26"/>
      <w:lang w:val="x-none" w:eastAsia="x-none"/>
    </w:rPr>
  </w:style>
  <w:style w:type="paragraph" w:styleId="Cm">
    <w:name w:val="Title"/>
    <w:basedOn w:val="Norml"/>
    <w:link w:val="CmChar"/>
    <w:qFormat/>
    <w:rsid w:val="006062C1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CmChar">
    <w:name w:val="Cím Char"/>
    <w:link w:val="Cm"/>
    <w:rsid w:val="006062C1"/>
    <w:rPr>
      <w:rFonts w:ascii="Arial" w:hAnsi="Arial"/>
      <w:b/>
      <w:bCs/>
      <w:sz w:val="24"/>
      <w:szCs w:val="24"/>
      <w:lang w:val="x-none" w:eastAsia="x-none"/>
    </w:rPr>
  </w:style>
  <w:style w:type="paragraph" w:styleId="Szvegtrzs3">
    <w:name w:val="Body Text 3"/>
    <w:basedOn w:val="Norml"/>
    <w:link w:val="Szvegtrzs3Char"/>
    <w:rsid w:val="006062C1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rsid w:val="006062C1"/>
    <w:rPr>
      <w:sz w:val="16"/>
      <w:szCs w:val="16"/>
      <w:lang w:val="x-none" w:eastAsia="x-none"/>
    </w:rPr>
  </w:style>
  <w:style w:type="paragraph" w:styleId="Buborkszveg">
    <w:name w:val="Balloon Text"/>
    <w:basedOn w:val="Norml"/>
    <w:link w:val="BuborkszvegChar"/>
    <w:rsid w:val="009A25C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9A25CC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link w:val="Listaszerbekezds"/>
    <w:uiPriority w:val="34"/>
    <w:locked/>
    <w:rsid w:val="00BA7A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3961-4F8F-462E-B93F-09A7098A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89</Words>
  <Characters>1130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4</cp:revision>
  <cp:lastPrinted>2023-04-19T11:30:00Z</cp:lastPrinted>
  <dcterms:created xsi:type="dcterms:W3CDTF">2023-04-19T12:04:00Z</dcterms:created>
  <dcterms:modified xsi:type="dcterms:W3CDTF">2023-04-19T12:10:00Z</dcterms:modified>
</cp:coreProperties>
</file>